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6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2"/>
        <w:gridCol w:w="3119"/>
        <w:gridCol w:w="2977"/>
        <w:gridCol w:w="3260"/>
        <w:gridCol w:w="3118"/>
      </w:tblGrid>
      <w:tr w:rsidR="00C2259E" w:rsidRPr="000162F1" w:rsidTr="003219E3">
        <w:tc>
          <w:tcPr>
            <w:tcW w:w="15876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C2259E" w:rsidRPr="00B91562" w:rsidRDefault="00C2259E" w:rsidP="001E1E29">
            <w:pPr>
              <w:pStyle w:val="Ttulo2"/>
              <w:tabs>
                <w:tab w:val="left" w:pos="221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Mesas Examinadoras – TURNO </w:t>
            </w:r>
            <w:r w:rsidR="009D3591">
              <w:rPr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  <w:t>NOVIEMBRE</w:t>
            </w:r>
            <w:r w:rsidR="00602E74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>201</w:t>
            </w:r>
            <w:r w:rsidR="00B749E9">
              <w:rPr>
                <w:rFonts w:ascii="Arial" w:hAnsi="Arial" w:cs="Arial"/>
                <w:b/>
                <w:i w:val="0"/>
                <w:sz w:val="24"/>
                <w:szCs w:val="24"/>
              </w:rPr>
              <w:t>7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– HORARIO DE </w:t>
            </w:r>
            <w:r w:rsidRPr="00B91562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INICIO 16,00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HORAS</w:t>
            </w:r>
          </w:p>
        </w:tc>
      </w:tr>
      <w:tr w:rsidR="00A13B2E" w:rsidRPr="000162F1" w:rsidTr="00A13B2E"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B2E" w:rsidRPr="0002133F" w:rsidRDefault="00A13B2E" w:rsidP="001E1E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UNES 27/1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B2E" w:rsidRPr="0002133F" w:rsidRDefault="00A13B2E" w:rsidP="00A13B2E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MARTES  28/11 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B2E" w:rsidRPr="0002133F" w:rsidRDefault="00A13B2E" w:rsidP="00A13B2E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ÉRCOLES 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29/11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B2E" w:rsidRPr="00FC6917" w:rsidRDefault="00A13B2E" w:rsidP="00A13B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EVES 30/1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3B2E" w:rsidRPr="00FC6917" w:rsidRDefault="00A13B2E" w:rsidP="001E1E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ERNES  01/12</w:t>
            </w:r>
          </w:p>
        </w:tc>
      </w:tr>
      <w:tr w:rsidR="009F1FCE" w:rsidRPr="000162F1" w:rsidTr="003219E3">
        <w:trPr>
          <w:trHeight w:val="592"/>
        </w:trPr>
        <w:tc>
          <w:tcPr>
            <w:tcW w:w="3402" w:type="dxa"/>
            <w:tcBorders>
              <w:top w:val="nil"/>
            </w:tcBorders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Pedagogía</w:t>
            </w:r>
          </w:p>
          <w:p w:rsidR="009F1FCE" w:rsidRPr="003A6853" w:rsidRDefault="009F1FCE" w:rsidP="00F9356A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APAZA-CRIADO</w:t>
            </w:r>
            <w:r w:rsidR="00F9356A"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SANCHEZ DEMARQUE</w:t>
            </w:r>
          </w:p>
        </w:tc>
        <w:tc>
          <w:tcPr>
            <w:tcW w:w="3119" w:type="dxa"/>
            <w:tcBorders>
              <w:top w:val="nil"/>
            </w:tcBorders>
            <w:vAlign w:val="center"/>
          </w:tcPr>
          <w:p w:rsidR="001A611E" w:rsidRPr="003A6853" w:rsidRDefault="001A611E" w:rsidP="001A61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Didáctica del Sistema Braille</w:t>
            </w:r>
          </w:p>
          <w:p w:rsidR="001A611E" w:rsidRPr="003A6853" w:rsidRDefault="001A611E" w:rsidP="001A611E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Sistema Braille I y II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  <w:p w:rsidR="001A611E" w:rsidRPr="003A6853" w:rsidRDefault="001A611E" w:rsidP="001A611E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Estrategías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Comunicativas y Necesidades Múltiples </w:t>
            </w:r>
          </w:p>
          <w:p w:rsidR="001A611E" w:rsidRPr="003A6853" w:rsidRDefault="001A611E" w:rsidP="001A611E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 Problemática de las Necesidades Múltiples</w:t>
            </w:r>
          </w:p>
          <w:p w:rsidR="001A611E" w:rsidRPr="003A6853" w:rsidRDefault="001A611E" w:rsidP="001A611E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Braille Estenográfico </w:t>
            </w:r>
          </w:p>
          <w:p w:rsidR="001A611E" w:rsidRPr="003A6853" w:rsidRDefault="001A611E" w:rsidP="001A61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Didáctica de la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Tiflotecnología</w:t>
            </w:r>
            <w:proofErr w:type="spellEnd"/>
          </w:p>
          <w:p w:rsidR="009F1FCE" w:rsidRPr="003A6853" w:rsidRDefault="001A611E" w:rsidP="005913A7">
            <w:pPr>
              <w:pStyle w:val="Ttulo7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OLGUIN – FARRANDO – PARLANTI</w:t>
            </w:r>
            <w:r w:rsidR="005913A7" w:rsidRPr="003A6853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-</w:t>
            </w:r>
            <w:r w:rsidRPr="003A6853">
              <w:rPr>
                <w:rFonts w:ascii="Arial" w:hAnsi="Arial" w:cs="Arial"/>
                <w:color w:val="auto"/>
                <w:sz w:val="12"/>
                <w:szCs w:val="12"/>
              </w:rPr>
              <w:t>SUP: CORONEL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Modelos Educativos Orales</w:t>
            </w:r>
          </w:p>
          <w:p w:rsidR="009F1FCE" w:rsidRPr="003A6853" w:rsidRDefault="009F1FCE" w:rsidP="00340789">
            <w:pPr>
              <w:pStyle w:val="Ttulo5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GARCIA- MANENT-DUHART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id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Especial y Pasantía Nivel I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Didáctica Especial I</w:t>
            </w:r>
          </w:p>
          <w:p w:rsidR="009F1FCE" w:rsidRPr="003A6853" w:rsidRDefault="001E6F25" w:rsidP="005658AC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  <w:lang w:val="es-ES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ALFARO</w:t>
            </w:r>
            <w:proofErr w:type="gramStart"/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,M</w:t>
            </w:r>
            <w:proofErr w:type="gramEnd"/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  <w:r w:rsidR="009F1FCE" w:rsidRPr="003A6853">
              <w:rPr>
                <w:rFonts w:ascii="Arial" w:hAnsi="Arial" w:cs="Arial"/>
                <w:b w:val="0"/>
                <w:sz w:val="12"/>
                <w:szCs w:val="12"/>
              </w:rPr>
              <w:t>- HERMOSO</w:t>
            </w:r>
            <w:r w:rsidR="00F9356A" w:rsidRPr="003A6853">
              <w:rPr>
                <w:rFonts w:ascii="Arial" w:hAnsi="Arial" w:cs="Arial"/>
                <w:b w:val="0"/>
                <w:sz w:val="12"/>
                <w:szCs w:val="12"/>
              </w:rPr>
              <w:t>-RODRIGUEZ, R.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Didáctica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Espe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y</w:t>
            </w:r>
            <w:proofErr w:type="gram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Pas. Nivel II</w:t>
            </w:r>
          </w:p>
          <w:p w:rsidR="009F1FCE" w:rsidRPr="003A6853" w:rsidRDefault="009F1FCE" w:rsidP="00340789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Didáctica Especial II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bCs/>
                <w:sz w:val="12"/>
                <w:szCs w:val="12"/>
              </w:rPr>
              <w:t>FAVIER-</w:t>
            </w:r>
            <w:r w:rsidRPr="003A6853">
              <w:rPr>
                <w:rFonts w:ascii="Arial" w:hAnsi="Arial" w:cs="Arial"/>
                <w:sz w:val="12"/>
                <w:szCs w:val="12"/>
              </w:rPr>
              <w:t>MORETTI F.-</w:t>
            </w:r>
            <w:r w:rsidRPr="003A6853">
              <w:rPr>
                <w:rFonts w:ascii="Arial" w:hAnsi="Arial" w:cs="Arial"/>
                <w:bCs/>
                <w:sz w:val="12"/>
                <w:szCs w:val="12"/>
              </w:rPr>
              <w:t xml:space="preserve"> ESNAL</w:t>
            </w:r>
          </w:p>
        </w:tc>
      </w:tr>
      <w:tr w:rsidR="009F1FCE" w:rsidRPr="00812B7B" w:rsidTr="003219E3">
        <w:trPr>
          <w:cantSplit/>
          <w:trHeight w:val="338"/>
        </w:trPr>
        <w:tc>
          <w:tcPr>
            <w:tcW w:w="3402" w:type="dxa"/>
            <w:vAlign w:val="center"/>
          </w:tcPr>
          <w:p w:rsidR="004B6268" w:rsidRPr="003A6853" w:rsidRDefault="004B6268" w:rsidP="004B626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Sociología de la Educación</w:t>
            </w:r>
          </w:p>
          <w:p w:rsidR="004B6268" w:rsidRPr="003A6853" w:rsidRDefault="004B6268" w:rsidP="004B6268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GONZALEZ, T.-TOSONI M.  MALDONADO</w:t>
            </w:r>
            <w:r w:rsidR="00D95880"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ROMAGNOLI</w:t>
            </w:r>
          </w:p>
          <w:p w:rsidR="009F1FCE" w:rsidRPr="003A6853" w:rsidRDefault="004B6268" w:rsidP="00D95880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ASSO-</w:t>
            </w:r>
          </w:p>
        </w:tc>
        <w:tc>
          <w:tcPr>
            <w:tcW w:w="3119" w:type="dxa"/>
            <w:vMerge w:val="restart"/>
            <w:vAlign w:val="center"/>
          </w:tcPr>
          <w:p w:rsidR="0089209C" w:rsidRPr="003A6853" w:rsidRDefault="0089209C" w:rsidP="0089209C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Bases Funcionales del Lenguaje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– Fonética y Fonología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Fonética y fonología Aplicada a la Logopedia</w:t>
            </w:r>
          </w:p>
          <w:p w:rsidR="009F1FCE" w:rsidRPr="003A6853" w:rsidRDefault="001A611E" w:rsidP="005913A7">
            <w:pPr>
              <w:pStyle w:val="Ttulo8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bCs/>
                <w:sz w:val="12"/>
                <w:szCs w:val="12"/>
              </w:rPr>
              <w:t>ANGELA-</w:t>
            </w: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 xml:space="preserve"> GARCIA-BERARDINI</w:t>
            </w:r>
          </w:p>
        </w:tc>
        <w:tc>
          <w:tcPr>
            <w:tcW w:w="2977" w:type="dxa"/>
            <w:vMerge w:val="restart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Didáctica de la Educación Inicial I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LACERNA - LLOBEL – PALACIN</w:t>
            </w:r>
          </w:p>
        </w:tc>
        <w:tc>
          <w:tcPr>
            <w:tcW w:w="3260" w:type="dxa"/>
            <w:vMerge w:val="restart"/>
            <w:vAlign w:val="center"/>
          </w:tcPr>
          <w:p w:rsidR="009F1FCE" w:rsidRPr="003A6853" w:rsidRDefault="009F1FCE" w:rsidP="00340789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-Didáctica de las Ciencias Sociales I</w:t>
            </w:r>
          </w:p>
          <w:p w:rsidR="009F1FCE" w:rsidRPr="003A6853" w:rsidRDefault="009F1FCE" w:rsidP="005913A7">
            <w:pPr>
              <w:pStyle w:val="Ttulo3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SOSA – CAMARGO – SURIANI</w:t>
            </w:r>
          </w:p>
        </w:tc>
        <w:tc>
          <w:tcPr>
            <w:tcW w:w="3118" w:type="dxa"/>
            <w:vMerge w:val="restart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Didáctica de las Ciencias Sociales II</w:t>
            </w:r>
          </w:p>
          <w:p w:rsidR="009F1FCE" w:rsidRPr="003A6853" w:rsidRDefault="009F1FCE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SCOONES – HERNANDEZ -CANTARELLI</w:t>
            </w:r>
          </w:p>
        </w:tc>
      </w:tr>
      <w:tr w:rsidR="009F1FCE" w:rsidRPr="000162F1" w:rsidTr="003219E3">
        <w:trPr>
          <w:cantSplit/>
          <w:trHeight w:val="338"/>
        </w:trPr>
        <w:tc>
          <w:tcPr>
            <w:tcW w:w="3402" w:type="dxa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A6853">
              <w:rPr>
                <w:rFonts w:ascii="Arial" w:hAnsi="Arial" w:cs="Arial"/>
                <w:bCs/>
                <w:sz w:val="12"/>
                <w:szCs w:val="12"/>
              </w:rPr>
              <w:t>Informática Aplicada a la Gestión Comunitaria</w:t>
            </w:r>
          </w:p>
          <w:p w:rsidR="009F1FCE" w:rsidRPr="003A6853" w:rsidRDefault="009F1FCE" w:rsidP="00352CB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TORTAJADA- SALMERON- OSIMANI</w:t>
            </w:r>
          </w:p>
        </w:tc>
        <w:tc>
          <w:tcPr>
            <w:tcW w:w="3119" w:type="dxa"/>
            <w:vMerge/>
            <w:vAlign w:val="center"/>
          </w:tcPr>
          <w:p w:rsidR="009F1FCE" w:rsidRPr="003A6853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2977" w:type="dxa"/>
            <w:vMerge/>
            <w:vAlign w:val="center"/>
          </w:tcPr>
          <w:p w:rsidR="009F1FCE" w:rsidRPr="003A6853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60" w:type="dxa"/>
            <w:vMerge/>
            <w:vAlign w:val="center"/>
          </w:tcPr>
          <w:p w:rsidR="009F1FCE" w:rsidRPr="003A6853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8" w:type="dxa"/>
            <w:vMerge/>
            <w:vAlign w:val="center"/>
          </w:tcPr>
          <w:p w:rsidR="009F1FCE" w:rsidRPr="003A6853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9F1FCE" w:rsidRPr="000162F1" w:rsidTr="003219E3">
        <w:trPr>
          <w:cantSplit/>
          <w:trHeight w:val="408"/>
        </w:trPr>
        <w:tc>
          <w:tcPr>
            <w:tcW w:w="3402" w:type="dxa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Psicolingüística del Desarrollo</w:t>
            </w:r>
          </w:p>
          <w:p w:rsidR="000F6EFF" w:rsidRPr="003A6853" w:rsidRDefault="000F6EFF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Psicolingüística (Inicial-Sordas-Visual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Initelectual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)</w:t>
            </w:r>
          </w:p>
          <w:p w:rsidR="005D3270" w:rsidRPr="003A6853" w:rsidRDefault="009F1FCE" w:rsidP="005D3270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– Psicolingüística Gral.</w:t>
            </w:r>
            <w:r w:rsidR="005D3270"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  <w:p w:rsidR="009F1FCE" w:rsidRPr="003A6853" w:rsidRDefault="005D3270" w:rsidP="005D327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HERRERA -ISRAEL- CURADELLI-TORRE, A.</w:t>
            </w:r>
          </w:p>
        </w:tc>
        <w:tc>
          <w:tcPr>
            <w:tcW w:w="3119" w:type="dxa"/>
            <w:vMerge w:val="restart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Matemática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3A6853">
              <w:rPr>
                <w:rFonts w:ascii="Arial" w:hAnsi="Arial" w:cs="Arial"/>
                <w:sz w:val="12"/>
                <w:szCs w:val="12"/>
              </w:rPr>
              <w:t xml:space="preserve">Resolución de Problemas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 Estadística Aplicada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idáctica de la Matemática I (Sordas-Visual-Primaria)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Lenguaje Matemático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Alfabetización Lógico-Matemática</w:t>
            </w:r>
          </w:p>
          <w:p w:rsidR="009F1FCE" w:rsidRPr="003A6853" w:rsidRDefault="009F1FCE" w:rsidP="005913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PORCAR-REPETTO- MATTIELLO </w:t>
            </w:r>
          </w:p>
        </w:tc>
        <w:tc>
          <w:tcPr>
            <w:tcW w:w="2977" w:type="dxa"/>
            <w:vMerge w:val="restart"/>
            <w:vAlign w:val="center"/>
          </w:tcPr>
          <w:p w:rsidR="005913A7" w:rsidRPr="003A6853" w:rsidRDefault="005913A7" w:rsidP="005913A7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Literatura para niños (Inicial) </w:t>
            </w:r>
          </w:p>
          <w:p w:rsidR="005913A7" w:rsidRPr="003A6853" w:rsidRDefault="005913A7" w:rsidP="005913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Didáctica de la Literatura para Niños </w:t>
            </w:r>
          </w:p>
          <w:p w:rsidR="001A611E" w:rsidRPr="003A6853" w:rsidRDefault="005913A7" w:rsidP="00D0273A">
            <w:pPr>
              <w:jc w:val="center"/>
              <w:rPr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TEJON –CARRIZO PEÑAS-</w:t>
            </w:r>
            <w:r w:rsidR="004D1B44"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r w:rsidR="00D0273A" w:rsidRPr="003A6853">
              <w:rPr>
                <w:rFonts w:ascii="Arial" w:hAnsi="Arial" w:cs="Arial"/>
                <w:sz w:val="12"/>
                <w:szCs w:val="12"/>
                <w:lang w:val="es-ES_tradnl"/>
              </w:rPr>
              <w:t>MIRAND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Formación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Etica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y Ciudadana y su Didáctica</w:t>
            </w:r>
          </w:p>
          <w:p w:rsidR="009F1FCE" w:rsidRPr="003A6853" w:rsidRDefault="009F1FCE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Epistemología</w:t>
            </w:r>
          </w:p>
          <w:p w:rsidR="009F1FCE" w:rsidRPr="003A6853" w:rsidRDefault="009F1FCE" w:rsidP="00340789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  <w:lang w:val="es-ES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  <w:lang w:val="es-ES"/>
              </w:rPr>
              <w:t>ALBARRACIN-</w:t>
            </w:r>
            <w:r w:rsidR="001646FB" w:rsidRPr="003A6853">
              <w:rPr>
                <w:rFonts w:ascii="Arial" w:hAnsi="Arial" w:cs="Arial"/>
                <w:b w:val="0"/>
                <w:sz w:val="12"/>
                <w:szCs w:val="12"/>
                <w:lang w:val="es-ES"/>
              </w:rPr>
              <w:t>SCHERBOSKY</w:t>
            </w:r>
            <w:r w:rsidRPr="003A6853">
              <w:rPr>
                <w:rFonts w:ascii="Arial" w:hAnsi="Arial" w:cs="Arial"/>
                <w:b w:val="0"/>
                <w:sz w:val="12"/>
                <w:szCs w:val="12"/>
                <w:lang w:val="es-ES"/>
              </w:rPr>
              <w:t>.-</w:t>
            </w:r>
            <w:r w:rsidR="001646FB" w:rsidRPr="003A6853">
              <w:rPr>
                <w:rFonts w:ascii="Arial" w:hAnsi="Arial" w:cs="Arial"/>
                <w:b w:val="0"/>
                <w:sz w:val="12"/>
                <w:szCs w:val="12"/>
                <w:lang w:val="es-ES"/>
              </w:rPr>
              <w:t>CONTARDI</w:t>
            </w:r>
            <w:r w:rsidRPr="003A6853">
              <w:rPr>
                <w:rFonts w:ascii="Arial" w:hAnsi="Arial" w:cs="Arial"/>
                <w:b w:val="0"/>
                <w:sz w:val="12"/>
                <w:szCs w:val="12"/>
                <w:lang w:val="es-ES"/>
              </w:rPr>
              <w:t xml:space="preserve"> CHANTEFORT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9F1FCE" w:rsidRPr="003A6853" w:rsidRDefault="009F1FCE" w:rsidP="00340789">
            <w:pPr>
              <w:pStyle w:val="Textoindependiente3"/>
              <w:rPr>
                <w:rFonts w:ascii="Arial" w:hAnsi="Arial" w:cs="Arial"/>
                <w:szCs w:val="12"/>
              </w:rPr>
            </w:pPr>
            <w:r w:rsidRPr="003A6853">
              <w:rPr>
                <w:rFonts w:ascii="Arial" w:hAnsi="Arial" w:cs="Arial"/>
                <w:szCs w:val="12"/>
              </w:rPr>
              <w:t xml:space="preserve">-Integración e Inserción en la Realidad Educativa </w:t>
            </w:r>
          </w:p>
          <w:p w:rsidR="009F1FCE" w:rsidRPr="003A6853" w:rsidRDefault="009F1FCE" w:rsidP="00340789">
            <w:pPr>
              <w:pStyle w:val="Textoindependiente3"/>
              <w:rPr>
                <w:rFonts w:ascii="Arial" w:hAnsi="Arial" w:cs="Arial"/>
                <w:szCs w:val="12"/>
              </w:rPr>
            </w:pPr>
            <w:r w:rsidRPr="003A6853">
              <w:rPr>
                <w:rFonts w:ascii="Arial" w:hAnsi="Arial" w:cs="Arial"/>
                <w:szCs w:val="12"/>
              </w:rPr>
              <w:t xml:space="preserve">- Pasantía y Taller de </w:t>
            </w:r>
            <w:proofErr w:type="spellStart"/>
            <w:r w:rsidRPr="003A6853">
              <w:rPr>
                <w:rFonts w:ascii="Arial" w:hAnsi="Arial" w:cs="Arial"/>
                <w:szCs w:val="12"/>
              </w:rPr>
              <w:t>Refl</w:t>
            </w:r>
            <w:proofErr w:type="spellEnd"/>
            <w:r w:rsidRPr="003A6853">
              <w:rPr>
                <w:rFonts w:ascii="Arial" w:hAnsi="Arial" w:cs="Arial"/>
                <w:szCs w:val="12"/>
              </w:rPr>
              <w:t xml:space="preserve">. Docente y Planificación </w:t>
            </w:r>
          </w:p>
          <w:p w:rsidR="009F1FCE" w:rsidRPr="003A6853" w:rsidRDefault="009F1FCE" w:rsidP="00340789">
            <w:pPr>
              <w:pStyle w:val="Textoindependiente3"/>
              <w:rPr>
                <w:rFonts w:ascii="Arial" w:hAnsi="Arial" w:cs="Arial"/>
                <w:szCs w:val="12"/>
              </w:rPr>
            </w:pPr>
            <w:r w:rsidRPr="003A6853">
              <w:rPr>
                <w:rFonts w:ascii="Arial" w:hAnsi="Arial" w:cs="Arial"/>
                <w:szCs w:val="12"/>
              </w:rPr>
              <w:t>- Didáctica de la Informática</w:t>
            </w:r>
          </w:p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SAYAVEDRA – ALFONSO-MATILLA- CORRAL-ESNAL</w:t>
            </w:r>
          </w:p>
        </w:tc>
      </w:tr>
      <w:tr w:rsidR="009F1FCE" w:rsidRPr="000162F1" w:rsidTr="003219E3">
        <w:trPr>
          <w:cantSplit/>
          <w:trHeight w:val="353"/>
        </w:trPr>
        <w:tc>
          <w:tcPr>
            <w:tcW w:w="3402" w:type="dxa"/>
            <w:vMerge w:val="restart"/>
            <w:vAlign w:val="center"/>
          </w:tcPr>
          <w:p w:rsidR="009F1FCE" w:rsidRPr="003A6853" w:rsidRDefault="009F1FCE" w:rsidP="00340789">
            <w:pPr>
              <w:pStyle w:val="Textoindependiente2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3A6853">
              <w:rPr>
                <w:rFonts w:ascii="Arial" w:hAnsi="Arial" w:cs="Arial"/>
                <w:color w:val="auto"/>
                <w:sz w:val="12"/>
                <w:szCs w:val="12"/>
              </w:rPr>
              <w:t>-</w:t>
            </w:r>
            <w:proofErr w:type="spellStart"/>
            <w:r w:rsidRPr="003A6853">
              <w:rPr>
                <w:rFonts w:ascii="Arial" w:hAnsi="Arial" w:cs="Arial"/>
                <w:color w:val="auto"/>
                <w:sz w:val="12"/>
                <w:szCs w:val="12"/>
              </w:rPr>
              <w:t>Anatomofisiopatología</w:t>
            </w:r>
            <w:proofErr w:type="spellEnd"/>
            <w:r w:rsidRPr="003A6853">
              <w:rPr>
                <w:rFonts w:ascii="Arial" w:hAnsi="Arial" w:cs="Arial"/>
                <w:color w:val="auto"/>
                <w:sz w:val="12"/>
                <w:szCs w:val="12"/>
              </w:rPr>
              <w:t xml:space="preserve"> de la Visión</w:t>
            </w:r>
          </w:p>
          <w:p w:rsidR="009F1FCE" w:rsidRPr="003A6853" w:rsidRDefault="009F1FCE" w:rsidP="00340789">
            <w:pPr>
              <w:pStyle w:val="Textoindependiente2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3A6853">
              <w:rPr>
                <w:rFonts w:ascii="Arial" w:hAnsi="Arial" w:cs="Arial"/>
                <w:color w:val="auto"/>
                <w:sz w:val="12"/>
                <w:szCs w:val="12"/>
              </w:rPr>
              <w:t xml:space="preserve">-Anatomía, fisiología y  </w:t>
            </w:r>
            <w:proofErr w:type="spellStart"/>
            <w:r w:rsidRPr="003A6853">
              <w:rPr>
                <w:rFonts w:ascii="Arial" w:hAnsi="Arial" w:cs="Arial"/>
                <w:color w:val="auto"/>
                <w:sz w:val="12"/>
                <w:szCs w:val="12"/>
              </w:rPr>
              <w:t>pat.</w:t>
            </w:r>
            <w:proofErr w:type="spellEnd"/>
            <w:r w:rsidRPr="003A6853">
              <w:rPr>
                <w:rFonts w:ascii="Arial" w:hAnsi="Arial" w:cs="Arial"/>
                <w:color w:val="auto"/>
                <w:sz w:val="12"/>
                <w:szCs w:val="12"/>
              </w:rPr>
              <w:t xml:space="preserve"> de Visión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Est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</w:rPr>
              <w:t xml:space="preserve">. y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Rehab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</w:rPr>
              <w:t>. Visual- Rehabilitación Visual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3A6853">
              <w:rPr>
                <w:rFonts w:ascii="Arial" w:hAnsi="Arial" w:cs="Arial"/>
                <w:sz w:val="12"/>
                <w:szCs w:val="12"/>
              </w:rPr>
              <w:t xml:space="preserve">Pedagogía terapéutica en la discapacidad múltiple y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sordoceguera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  <w:p w:rsidR="009F1FCE" w:rsidRPr="003A6853" w:rsidRDefault="009F1FCE" w:rsidP="00340789">
            <w:pPr>
              <w:pStyle w:val="Textoindependiente2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3A6853">
              <w:rPr>
                <w:rFonts w:ascii="Arial" w:hAnsi="Arial" w:cs="Arial"/>
                <w:color w:val="auto"/>
                <w:sz w:val="12"/>
                <w:szCs w:val="12"/>
              </w:rPr>
              <w:t xml:space="preserve">- Deficiencias </w:t>
            </w:r>
            <w:proofErr w:type="spellStart"/>
            <w:r w:rsidRPr="003A6853">
              <w:rPr>
                <w:rFonts w:ascii="Arial" w:hAnsi="Arial" w:cs="Arial"/>
                <w:color w:val="auto"/>
                <w:sz w:val="12"/>
                <w:szCs w:val="12"/>
              </w:rPr>
              <w:t>Multiples</w:t>
            </w:r>
            <w:proofErr w:type="spellEnd"/>
          </w:p>
          <w:p w:rsidR="009F1FCE" w:rsidRPr="003A6853" w:rsidRDefault="009F1FCE" w:rsidP="00340789">
            <w:pPr>
              <w:pStyle w:val="Textoindependiente2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3A6853">
              <w:rPr>
                <w:rFonts w:ascii="Arial" w:hAnsi="Arial" w:cs="Arial"/>
                <w:color w:val="auto"/>
                <w:sz w:val="12"/>
                <w:szCs w:val="12"/>
              </w:rPr>
              <w:t>-Estimulación Visual</w:t>
            </w:r>
          </w:p>
          <w:p w:rsidR="009F1FCE" w:rsidRPr="003A6853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MORETTI, F.- OLGUIN-FARRANDO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9F1FCE" w:rsidRPr="003A6853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2977" w:type="dxa"/>
            <w:vMerge/>
            <w:vAlign w:val="center"/>
          </w:tcPr>
          <w:p w:rsidR="009F1FCE" w:rsidRPr="003A6853" w:rsidRDefault="009F1FCE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9F1FCE" w:rsidRPr="003A6853" w:rsidRDefault="009F1FCE" w:rsidP="00340789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Didáctica de la Educación Inicial II</w:t>
            </w:r>
          </w:p>
          <w:p w:rsidR="009F1FCE" w:rsidRPr="003A6853" w:rsidRDefault="009F1FCE" w:rsidP="00114D35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PALACIN- LLOBEL-SANTONI</w:t>
            </w:r>
          </w:p>
          <w:p w:rsidR="004B6268" w:rsidRPr="003A6853" w:rsidRDefault="004B6268" w:rsidP="00114D35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8" w:type="dxa"/>
            <w:vMerge/>
            <w:vAlign w:val="center"/>
          </w:tcPr>
          <w:p w:rsidR="009F1FCE" w:rsidRPr="003A6853" w:rsidRDefault="009F1FCE" w:rsidP="00AD6441">
            <w:pPr>
              <w:pStyle w:val="Textoindependiente3"/>
              <w:rPr>
                <w:rFonts w:ascii="Arial" w:hAnsi="Arial" w:cs="Arial"/>
                <w:b/>
                <w:bCs/>
                <w:szCs w:val="12"/>
              </w:rPr>
            </w:pPr>
          </w:p>
        </w:tc>
      </w:tr>
      <w:tr w:rsidR="009F1FCE" w:rsidRPr="000162F1" w:rsidTr="003219E3">
        <w:trPr>
          <w:cantSplit/>
          <w:trHeight w:val="440"/>
        </w:trPr>
        <w:tc>
          <w:tcPr>
            <w:tcW w:w="3402" w:type="dxa"/>
            <w:vMerge/>
            <w:vAlign w:val="center"/>
          </w:tcPr>
          <w:p w:rsidR="009F1FCE" w:rsidRPr="003A6853" w:rsidRDefault="009F1FCE" w:rsidP="00AD6441">
            <w:pPr>
              <w:pStyle w:val="Textoindependiente2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A6853">
              <w:rPr>
                <w:rFonts w:ascii="Arial" w:hAnsi="Arial" w:cs="Arial"/>
                <w:bCs/>
                <w:sz w:val="12"/>
                <w:szCs w:val="12"/>
              </w:rPr>
              <w:t>-Ciencias Sociales</w:t>
            </w:r>
            <w:r w:rsidRPr="003A6853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b/>
                <w:bCs/>
                <w:sz w:val="12"/>
                <w:szCs w:val="12"/>
              </w:rPr>
              <w:t>-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Historia y Geografía Argentina y Latinoamericana</w:t>
            </w:r>
          </w:p>
          <w:p w:rsidR="003A3B81" w:rsidRPr="003A6853" w:rsidRDefault="003A3B81" w:rsidP="003A3B8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bCs/>
                <w:sz w:val="12"/>
                <w:szCs w:val="12"/>
              </w:rPr>
              <w:t>-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Historia Latinoamericana y  Argentina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SOSA- SCOONES - CAMARGO-HERNANDEZ</w:t>
            </w:r>
          </w:p>
          <w:p w:rsidR="009F1FCE" w:rsidRPr="003A6853" w:rsidRDefault="009F1FCE" w:rsidP="005913A7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SURIANI – CANTARELLI</w:t>
            </w:r>
            <w:r w:rsidR="003A3B81" w:rsidRPr="003A6853">
              <w:rPr>
                <w:rFonts w:ascii="Arial" w:hAnsi="Arial" w:cs="Arial"/>
                <w:sz w:val="12"/>
                <w:szCs w:val="12"/>
              </w:rPr>
              <w:t>—MOZZICAFREDO- CALCAGNO</w:t>
            </w:r>
            <w:r w:rsidR="005913A7" w:rsidRPr="003A6853">
              <w:rPr>
                <w:rFonts w:ascii="Arial" w:hAnsi="Arial" w:cs="Arial"/>
                <w:sz w:val="12"/>
                <w:szCs w:val="12"/>
              </w:rPr>
              <w:t>-</w:t>
            </w:r>
            <w:r w:rsidRPr="003A6853">
              <w:rPr>
                <w:rFonts w:ascii="Arial" w:hAnsi="Arial" w:cs="Arial"/>
                <w:sz w:val="12"/>
                <w:szCs w:val="12"/>
              </w:rPr>
              <w:t xml:space="preserve"> MUSSO-ASSO</w:t>
            </w:r>
          </w:p>
        </w:tc>
        <w:tc>
          <w:tcPr>
            <w:tcW w:w="2977" w:type="dxa"/>
            <w:vMerge/>
            <w:vAlign w:val="center"/>
          </w:tcPr>
          <w:p w:rsidR="009F1FCE" w:rsidRPr="003A6853" w:rsidRDefault="009F1FCE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9F1FCE" w:rsidRPr="003A6853" w:rsidRDefault="009F1FCE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8" w:type="dxa"/>
            <w:vMerge/>
            <w:vAlign w:val="center"/>
          </w:tcPr>
          <w:p w:rsidR="009F1FCE" w:rsidRPr="003A6853" w:rsidRDefault="009F1FCE" w:rsidP="00AD6441">
            <w:pPr>
              <w:pStyle w:val="Textoindependiente3"/>
              <w:rPr>
                <w:rFonts w:ascii="Arial" w:hAnsi="Arial" w:cs="Arial"/>
                <w:b/>
                <w:bCs/>
                <w:szCs w:val="12"/>
              </w:rPr>
            </w:pPr>
          </w:p>
        </w:tc>
      </w:tr>
      <w:tr w:rsidR="009F1FCE" w:rsidRPr="000162F1" w:rsidTr="003219E3">
        <w:trPr>
          <w:trHeight w:val="855"/>
        </w:trPr>
        <w:tc>
          <w:tcPr>
            <w:tcW w:w="3402" w:type="dxa"/>
            <w:shd w:val="clear" w:color="auto" w:fill="auto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Pedagogía Especial</w:t>
            </w:r>
          </w:p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VAZQUEZ – GIUNTA-MOLINARIS</w:t>
            </w:r>
          </w:p>
        </w:tc>
        <w:tc>
          <w:tcPr>
            <w:tcW w:w="3119" w:type="dxa"/>
            <w:vMerge w:val="restart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Expresión Artística: Música, Artes Visuales, Teatro y Expresión corporal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idá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Edu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Artís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: Expresión Corporal - 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Plástica -  Música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Edu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Artística: Música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Edu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n-GB"/>
              </w:rPr>
              <w:t>Artísti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n-GB"/>
              </w:rPr>
              <w:t xml:space="preserve">.: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n-GB"/>
              </w:rPr>
              <w:t>Plástica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n-GB"/>
              </w:rPr>
              <w:t xml:space="preserve">-Ed. Art.: Exp. 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Corporal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Comunicación con imágenes</w:t>
            </w:r>
            <w:r w:rsidRPr="003A6853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 Corporalidad Comunicativa</w:t>
            </w:r>
          </w:p>
          <w:p w:rsidR="009F1FCE" w:rsidRPr="003A6853" w:rsidRDefault="009F1FCE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 xml:space="preserve">SOLER L.- GIGENA- MARTINEZ, C.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ROMANIUK –AGÜERO- AGUIRRE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PAZ-ARANDA-RONDAN</w:t>
            </w:r>
          </w:p>
        </w:tc>
        <w:tc>
          <w:tcPr>
            <w:tcW w:w="2977" w:type="dxa"/>
            <w:vMerge w:val="restart"/>
            <w:vAlign w:val="center"/>
          </w:tcPr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Tecnología de la Información y de las comunicaciones </w:t>
            </w:r>
          </w:p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Tecnología digital y Educación</w:t>
            </w:r>
          </w:p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Tecnología Digital Educativa en las Prácticas Escolares</w:t>
            </w:r>
          </w:p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3A6853">
              <w:rPr>
                <w:rFonts w:ascii="Arial" w:hAnsi="Arial" w:cs="Arial"/>
                <w:sz w:val="12"/>
                <w:szCs w:val="12"/>
              </w:rPr>
              <w:t xml:space="preserve"> Tecnología Digital Educativa en las Prácticas Profesionales</w:t>
            </w:r>
          </w:p>
          <w:p w:rsidR="009F1FCE" w:rsidRPr="003A6853" w:rsidRDefault="009F1FCE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OZOLLO-LEO-CARMONA - GOMEZ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bCs/>
                <w:sz w:val="12"/>
                <w:szCs w:val="12"/>
              </w:rPr>
              <w:t>GUERRA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Introducción a la Genética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Neuropsicopatología</w:t>
            </w:r>
            <w:proofErr w:type="spellEnd"/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Neuropatología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Psicopatología</w:t>
            </w:r>
          </w:p>
          <w:p w:rsidR="009F1FCE" w:rsidRPr="003A6853" w:rsidRDefault="009F1FCE" w:rsidP="00340789">
            <w:pPr>
              <w:pStyle w:val="Ttulo1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FRAMARINI – BASCUÑAN-PROFILI</w:t>
            </w:r>
            <w:r w:rsidR="00F9356A" w:rsidRPr="003A6853">
              <w:rPr>
                <w:rFonts w:ascii="Arial" w:hAnsi="Arial" w:cs="Arial"/>
                <w:b w:val="0"/>
                <w:sz w:val="12"/>
                <w:szCs w:val="12"/>
              </w:rPr>
              <w:t>-PROFILI, C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Terapia del Lenguaje II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Neurolingüística</w:t>
            </w:r>
          </w:p>
          <w:p w:rsidR="009F1FCE" w:rsidRPr="003A6853" w:rsidRDefault="009F1FCE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 Evaluación de los Trastornos del Lenguaje II</w:t>
            </w:r>
          </w:p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 TORRE, A. – RODRIGUEZ, C.</w:t>
            </w:r>
          </w:p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9F1FCE" w:rsidRPr="000162F1" w:rsidTr="003219E3">
        <w:trPr>
          <w:trHeight w:val="855"/>
        </w:trPr>
        <w:tc>
          <w:tcPr>
            <w:tcW w:w="3402" w:type="dxa"/>
            <w:shd w:val="clear" w:color="auto" w:fill="auto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Psicología Evolutiva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Exploración y Orientación Diagnóstica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Psicología del Desarrollo</w:t>
            </w:r>
          </w:p>
          <w:p w:rsidR="009F1FCE" w:rsidRPr="003A6853" w:rsidRDefault="009F1FCE" w:rsidP="000F6EFF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ABATE-FERREYRA</w:t>
            </w:r>
            <w:r w:rsidRPr="003A6853">
              <w:rPr>
                <w:rFonts w:ascii="Arial" w:hAnsi="Arial" w:cs="Arial"/>
                <w:b/>
                <w:sz w:val="12"/>
                <w:szCs w:val="12"/>
              </w:rPr>
              <w:t>-</w:t>
            </w:r>
            <w:r w:rsidRPr="003A6853">
              <w:rPr>
                <w:rFonts w:ascii="Arial" w:hAnsi="Arial" w:cs="Arial"/>
                <w:sz w:val="12"/>
                <w:szCs w:val="12"/>
              </w:rPr>
              <w:t xml:space="preserve"> PAREJA- SABEZ</w:t>
            </w:r>
            <w:r w:rsidR="00CF11C8" w:rsidRPr="003A6853">
              <w:rPr>
                <w:rFonts w:ascii="Arial" w:hAnsi="Arial" w:cs="Arial"/>
                <w:sz w:val="12"/>
                <w:szCs w:val="12"/>
              </w:rPr>
              <w:t>-DEL CAMPO</w:t>
            </w:r>
            <w:r w:rsidR="00F9356A" w:rsidRPr="003A6853">
              <w:rPr>
                <w:rFonts w:ascii="Arial" w:hAnsi="Arial" w:cs="Arial"/>
                <w:sz w:val="12"/>
                <w:szCs w:val="12"/>
              </w:rPr>
              <w:t>-BASCO</w:t>
            </w:r>
          </w:p>
        </w:tc>
        <w:tc>
          <w:tcPr>
            <w:tcW w:w="3119" w:type="dxa"/>
            <w:vMerge/>
            <w:vAlign w:val="center"/>
          </w:tcPr>
          <w:p w:rsidR="009F1FCE" w:rsidRPr="003A6853" w:rsidRDefault="009F1FC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2977" w:type="dxa"/>
            <w:vMerge/>
            <w:vAlign w:val="center"/>
          </w:tcPr>
          <w:p w:rsidR="009F1FCE" w:rsidRPr="003A6853" w:rsidRDefault="009F1FCE" w:rsidP="00AD644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Terap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Ocup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ism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M. y Motor –</w:t>
            </w:r>
            <w:r w:rsidRPr="003A6853">
              <w:rPr>
                <w:rFonts w:ascii="Arial" w:hAnsi="Arial" w:cs="Arial"/>
                <w:sz w:val="12"/>
                <w:szCs w:val="12"/>
              </w:rPr>
              <w:t xml:space="preserve"> Terapia Ocupacional y Formación laboral en la Discapacidad Intelectual y/o Motora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Formación y Capacitación Laboral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LEVCOVICH- CORONEL - PEREZ</w:t>
            </w:r>
          </w:p>
          <w:p w:rsidR="009F1FCE" w:rsidRPr="003A6853" w:rsidRDefault="009F1FCE" w:rsidP="00F9356A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Didáctica de la Lengua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id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e</w:t>
            </w:r>
            <w:proofErr w:type="gram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la Lectura y Escritura en la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Edu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Básica</w:t>
            </w:r>
          </w:p>
          <w:p w:rsidR="006976A3" w:rsidRPr="003A6853" w:rsidRDefault="006976A3" w:rsidP="006976A3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Didáctica de la Lectura y la Escritura (Prof. </w:t>
            </w:r>
            <w:r w:rsidR="000F6EFF" w:rsidRPr="003A6853">
              <w:rPr>
                <w:rFonts w:ascii="Arial" w:hAnsi="Arial" w:cs="Arial"/>
                <w:sz w:val="12"/>
                <w:szCs w:val="12"/>
                <w:lang w:val="es-ES_tradnl"/>
              </w:rPr>
              <w:t>Intelectual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)</w:t>
            </w:r>
          </w:p>
          <w:p w:rsidR="006976A3" w:rsidRPr="003A6853" w:rsidRDefault="006976A3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  <w:p w:rsidR="009F1FCE" w:rsidRPr="003A6853" w:rsidRDefault="009F1FCE" w:rsidP="00340789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MIRANDA – LOPEZ I.- LOPEZ, C.</w:t>
            </w:r>
            <w:r w:rsidR="0074731E" w:rsidRPr="003A6853">
              <w:rPr>
                <w:rFonts w:ascii="Arial" w:hAnsi="Arial" w:cs="Arial"/>
                <w:b w:val="0"/>
                <w:sz w:val="12"/>
                <w:szCs w:val="12"/>
              </w:rPr>
              <w:t>-RINALDI</w:t>
            </w:r>
            <w:r w:rsidR="00CD07AA" w:rsidRPr="003A6853">
              <w:rPr>
                <w:rFonts w:ascii="Arial" w:hAnsi="Arial" w:cs="Arial"/>
                <w:b w:val="0"/>
                <w:sz w:val="12"/>
                <w:szCs w:val="12"/>
              </w:rPr>
              <w:t>-GONZALEZ, E.</w:t>
            </w:r>
            <w:r w:rsidR="005913A7" w:rsidRPr="003A6853">
              <w:rPr>
                <w:rFonts w:ascii="Arial" w:hAnsi="Arial" w:cs="Arial"/>
                <w:b w:val="0"/>
                <w:sz w:val="12"/>
                <w:szCs w:val="12"/>
              </w:rPr>
              <w:t>(Carr</w:t>
            </w:r>
            <w:proofErr w:type="gramStart"/>
            <w:r w:rsidR="005913A7" w:rsidRPr="003A6853">
              <w:rPr>
                <w:rFonts w:ascii="Arial" w:hAnsi="Arial" w:cs="Arial"/>
                <w:b w:val="0"/>
                <w:sz w:val="12"/>
                <w:szCs w:val="12"/>
              </w:rPr>
              <w:t>..</w:t>
            </w:r>
            <w:proofErr w:type="gramEnd"/>
            <w:r w:rsidR="005913A7" w:rsidRPr="003A6853">
              <w:rPr>
                <w:rFonts w:ascii="Arial" w:hAnsi="Arial" w:cs="Arial"/>
                <w:b w:val="0"/>
                <w:sz w:val="12"/>
                <w:szCs w:val="12"/>
              </w:rPr>
              <w:t>Esp.2014-15)</w:t>
            </w:r>
          </w:p>
          <w:p w:rsidR="009F1FCE" w:rsidRPr="003A6853" w:rsidRDefault="009F1FCE" w:rsidP="004F4A0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44FC" w:rsidRPr="000162F1" w:rsidTr="003219E3">
        <w:trPr>
          <w:trHeight w:val="370"/>
        </w:trPr>
        <w:tc>
          <w:tcPr>
            <w:tcW w:w="3402" w:type="dxa"/>
            <w:vAlign w:val="center"/>
          </w:tcPr>
          <w:p w:rsidR="001A44FC" w:rsidRPr="003A6853" w:rsidRDefault="001A44FC" w:rsidP="00340789">
            <w:pPr>
              <w:pStyle w:val="Textoindependiente"/>
              <w:spacing w:after="58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Juego, Objetos Lúdicos y Aprendizaje </w:t>
            </w:r>
          </w:p>
          <w:p w:rsidR="001A44FC" w:rsidRPr="003A6853" w:rsidRDefault="001A44FC" w:rsidP="00340789">
            <w:pPr>
              <w:pStyle w:val="Textoindependiente"/>
              <w:spacing w:after="58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Edu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</w:rPr>
              <w:t>. Física y su Didáctica</w:t>
            </w:r>
          </w:p>
          <w:p w:rsidR="001A44FC" w:rsidRPr="003A6853" w:rsidRDefault="001A44FC" w:rsidP="00340789">
            <w:pPr>
              <w:pStyle w:val="Textoindependiente"/>
              <w:spacing w:after="58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 Juego y Educación </w:t>
            </w:r>
          </w:p>
          <w:p w:rsidR="001A44FC" w:rsidRPr="003A6853" w:rsidRDefault="001A44FC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GARDONIO-CORONEL.-RIBO</w:t>
            </w:r>
          </w:p>
          <w:p w:rsidR="001A44FC" w:rsidRPr="003A6853" w:rsidRDefault="001A44FC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  <w:lang w:val="es-ES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  <w:lang w:val="es-ES"/>
              </w:rPr>
              <w:t>BERNAL</w:t>
            </w:r>
          </w:p>
        </w:tc>
        <w:tc>
          <w:tcPr>
            <w:tcW w:w="3119" w:type="dxa"/>
            <w:vAlign w:val="center"/>
          </w:tcPr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Literatura Infantil </w:t>
            </w:r>
            <w:r w:rsidR="008D179A" w:rsidRPr="003A6853">
              <w:rPr>
                <w:rFonts w:ascii="Arial" w:hAnsi="Arial" w:cs="Arial"/>
                <w:sz w:val="12"/>
                <w:szCs w:val="12"/>
                <w:lang w:val="es-ES_tradnl"/>
              </w:rPr>
              <w:t>(EGB)</w:t>
            </w:r>
          </w:p>
          <w:p w:rsidR="004D1B44" w:rsidRPr="003A6853" w:rsidRDefault="001A44FC" w:rsidP="004D1B44">
            <w:pPr>
              <w:pStyle w:val="Ttulo3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 Didáctica de la Literatura Infantil</w:t>
            </w:r>
            <w:r w:rsidR="005D3270" w:rsidRPr="003A685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8D179A" w:rsidRPr="003A6853">
              <w:rPr>
                <w:rFonts w:ascii="Arial" w:hAnsi="Arial" w:cs="Arial"/>
                <w:sz w:val="12"/>
                <w:szCs w:val="12"/>
              </w:rPr>
              <w:t>(EGB)</w:t>
            </w:r>
          </w:p>
          <w:p w:rsidR="004D1B44" w:rsidRPr="003A6853" w:rsidRDefault="004D1B44" w:rsidP="004D1B44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 xml:space="preserve">-Literatura para Niños Jóvenes y Adultos </w:t>
            </w:r>
          </w:p>
          <w:p w:rsidR="004D1B44" w:rsidRPr="003A6853" w:rsidRDefault="004D1B44" w:rsidP="004D1B44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(</w:t>
            </w:r>
            <w:proofErr w:type="gramStart"/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Primaria )</w:t>
            </w:r>
            <w:proofErr w:type="gramEnd"/>
          </w:p>
          <w:p w:rsidR="005D3270" w:rsidRPr="003A6853" w:rsidRDefault="004D1B44" w:rsidP="004D1B44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Didáctica de la Literatura para Niños, Jóvenes y Adultos</w:t>
            </w:r>
          </w:p>
          <w:p w:rsidR="001A44FC" w:rsidRPr="003A6853" w:rsidRDefault="005D3270" w:rsidP="001A611E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TEJON –CARRIZO PEÑAS- </w:t>
            </w:r>
            <w:r w:rsidR="00D0273A" w:rsidRPr="003A6853">
              <w:rPr>
                <w:rFonts w:ascii="Arial" w:hAnsi="Arial" w:cs="Arial"/>
                <w:sz w:val="12"/>
                <w:szCs w:val="12"/>
                <w:lang w:val="es-ES_tradnl"/>
              </w:rPr>
              <w:t>AMPARAN</w:t>
            </w:r>
          </w:p>
          <w:p w:rsidR="001A44FC" w:rsidRPr="003A6853" w:rsidRDefault="001A44FC" w:rsidP="005D3270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Política y Legislación de la Educación</w:t>
            </w:r>
          </w:p>
          <w:p w:rsidR="009648C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Política, Legislación y Gestión Educativa</w:t>
            </w:r>
          </w:p>
          <w:p w:rsidR="001A44FC" w:rsidRPr="003A6853" w:rsidRDefault="009648C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Políticas Publicas y Derechos y Humanos</w:t>
            </w:r>
          </w:p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 APAZA – GRIFFOULIERE-DE LA RETA –MALVEZZI-AGÚERO ALBERDI</w:t>
            </w:r>
            <w:r w:rsidR="00CF11C8"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DIEZ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vAlign w:val="center"/>
          </w:tcPr>
          <w:p w:rsidR="001A44FC" w:rsidRPr="003A6853" w:rsidRDefault="001A44FC" w:rsidP="00340789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Lengua de Señas II</w:t>
            </w:r>
          </w:p>
          <w:p w:rsidR="001A44FC" w:rsidRPr="003A6853" w:rsidRDefault="001A44FC" w:rsidP="00340789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Edu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</w:rPr>
              <w:t xml:space="preserve">. 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Auditiva y Musical</w:t>
            </w:r>
          </w:p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 Sistema L.S.A.II</w:t>
            </w:r>
          </w:p>
          <w:p w:rsidR="001A44FC" w:rsidRPr="003A6853" w:rsidRDefault="001A44FC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Didáctica de Segundas Lenguas</w:t>
            </w:r>
          </w:p>
          <w:p w:rsidR="001A44FC" w:rsidRPr="003A6853" w:rsidRDefault="001A44FC" w:rsidP="00340789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CASTILLA – SURACI-SISTI-MARTINEZ, M.</w:t>
            </w:r>
          </w:p>
          <w:p w:rsidR="001A44FC" w:rsidRPr="003A6853" w:rsidRDefault="001A44FC" w:rsidP="001A611E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bCs/>
                <w:sz w:val="12"/>
                <w:szCs w:val="12"/>
              </w:rPr>
              <w:t>TORRE, Ma.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  </w:t>
            </w:r>
            <w:r w:rsidRPr="003A6853">
              <w:rPr>
                <w:rFonts w:ascii="Arial" w:hAnsi="Arial" w:cs="Arial"/>
                <w:sz w:val="12"/>
                <w:szCs w:val="12"/>
              </w:rPr>
              <w:t xml:space="preserve"> PELLEGRINI</w:t>
            </w:r>
            <w:r w:rsidR="00CE107E" w:rsidRPr="003A6853"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Pedagogía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Terap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</w:rPr>
              <w:t xml:space="preserve"> en Trastornos Motores</w:t>
            </w:r>
          </w:p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Pedagogía Terapéutica en la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Discapa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Cognitivay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</w:rPr>
              <w:t>/o Motora</w:t>
            </w:r>
          </w:p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 Pedagogía Terapéutica  en el Adulto con Discapacidad Cognitiva y/o Motora</w:t>
            </w:r>
          </w:p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Orientación y formación Laboral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ef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Vis.</w:t>
            </w:r>
          </w:p>
          <w:p w:rsidR="001A44FC" w:rsidRPr="003A6853" w:rsidRDefault="001A44FC" w:rsidP="00340789">
            <w:pPr>
              <w:pStyle w:val="Ttulo2"/>
              <w:spacing w:after="0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Rehabilitación Básica, Orientación y Formación Laboral</w:t>
            </w:r>
          </w:p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Atención Temprana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ism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Visual</w:t>
            </w:r>
          </w:p>
          <w:p w:rsidR="001A44FC" w:rsidRPr="003A6853" w:rsidRDefault="00F9356A" w:rsidP="00340789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  <w:lang w:val="es-ES"/>
              </w:rPr>
              <w:t>GIUNTA -</w:t>
            </w:r>
            <w:r w:rsidR="001A44FC" w:rsidRPr="003A6853">
              <w:rPr>
                <w:rFonts w:ascii="Arial" w:hAnsi="Arial" w:cs="Arial"/>
                <w:b w:val="0"/>
                <w:sz w:val="12"/>
                <w:szCs w:val="12"/>
              </w:rPr>
              <w:t>VERGELIN A.</w:t>
            </w:r>
            <w:r w:rsidR="000F6EFF" w:rsidRPr="003A6853">
              <w:rPr>
                <w:rFonts w:ascii="Arial" w:hAnsi="Arial" w:cs="Arial"/>
                <w:b w:val="0"/>
                <w:sz w:val="12"/>
                <w:szCs w:val="12"/>
              </w:rPr>
              <w:t>-QUINTANA VALENZUELA, N.</w:t>
            </w:r>
          </w:p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44FC" w:rsidRPr="000162F1" w:rsidTr="003219E3">
        <w:trPr>
          <w:trHeight w:val="630"/>
        </w:trPr>
        <w:tc>
          <w:tcPr>
            <w:tcW w:w="3402" w:type="dxa"/>
            <w:vMerge w:val="restart"/>
            <w:vAlign w:val="center"/>
          </w:tcPr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Lenguaje Teatral y Corporal y Aprendizaje</w:t>
            </w:r>
          </w:p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Lenguaje Plástico Visual y Aprendizaje</w:t>
            </w:r>
          </w:p>
          <w:p w:rsidR="001A44FC" w:rsidRPr="003A6853" w:rsidRDefault="001A44FC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Lenguaje Musical y Aprendizaje</w:t>
            </w:r>
          </w:p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SOLER L.- GIGENA- MARTINEZ, C.</w:t>
            </w:r>
          </w:p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ROMANIUK –AGÜERO- AGUIRRE</w:t>
            </w:r>
          </w:p>
          <w:p w:rsidR="001A44FC" w:rsidRPr="003A6853" w:rsidRDefault="001A44FC" w:rsidP="00AD6441">
            <w:pPr>
              <w:pStyle w:val="Textoindependiente"/>
              <w:spacing w:after="5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1A44FC" w:rsidRPr="003A6853" w:rsidRDefault="001A44FC" w:rsidP="001A44FC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Psicopedagogía I</w:t>
            </w:r>
          </w:p>
          <w:p w:rsidR="001A44FC" w:rsidRPr="003A6853" w:rsidRDefault="001A44FC" w:rsidP="001A44FC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FORMICA-VAZQUEZ-SOLER-MATILLA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 </w:t>
            </w:r>
            <w:r w:rsidRPr="003A6853">
              <w:rPr>
                <w:rFonts w:ascii="Arial" w:hAnsi="Arial" w:cs="Arial"/>
                <w:sz w:val="12"/>
                <w:szCs w:val="12"/>
              </w:rPr>
              <w:t>Sociedad, Estado, Salud y Educación</w:t>
            </w:r>
          </w:p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APAZA – GRIFFOULIERE- </w:t>
            </w:r>
            <w:r w:rsidR="00D95880" w:rsidRPr="003A6853">
              <w:rPr>
                <w:rFonts w:ascii="Arial" w:hAnsi="Arial" w:cs="Arial"/>
                <w:sz w:val="12"/>
                <w:szCs w:val="12"/>
                <w:lang w:val="es-ES_tradnl"/>
              </w:rPr>
              <w:t>ROMAGNOLI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– VAZQUEZ, L</w:t>
            </w:r>
          </w:p>
          <w:p w:rsidR="001A44FC" w:rsidRPr="003A6853" w:rsidRDefault="001A44FC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center"/>
          </w:tcPr>
          <w:p w:rsidR="001A44FC" w:rsidRPr="003A6853" w:rsidRDefault="001A44FC" w:rsidP="00AD6441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A44FC" w:rsidRPr="003A6853" w:rsidRDefault="001A44FC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A44FC" w:rsidRPr="000162F1" w:rsidTr="003219E3">
        <w:trPr>
          <w:trHeight w:val="570"/>
        </w:trPr>
        <w:tc>
          <w:tcPr>
            <w:tcW w:w="3402" w:type="dxa"/>
            <w:vMerge/>
            <w:vAlign w:val="center"/>
          </w:tcPr>
          <w:p w:rsidR="001A44FC" w:rsidRPr="003A6853" w:rsidRDefault="001A44FC" w:rsidP="00AD6441">
            <w:pPr>
              <w:pStyle w:val="Textoindependiente"/>
              <w:spacing w:after="5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19" w:type="dxa"/>
            <w:vMerge/>
            <w:vAlign w:val="center"/>
          </w:tcPr>
          <w:p w:rsidR="001A44FC" w:rsidRPr="003A6853" w:rsidRDefault="001A44FC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2977" w:type="dxa"/>
            <w:vAlign w:val="center"/>
          </w:tcPr>
          <w:p w:rsidR="001A44FC" w:rsidRPr="003A6853" w:rsidRDefault="001A44FC" w:rsidP="00340789">
            <w:pPr>
              <w:pStyle w:val="Ttulo5"/>
              <w:spacing w:after="0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Lengua extranjera (Portugués- Inglés)</w:t>
            </w:r>
          </w:p>
          <w:p w:rsidR="001A44FC" w:rsidRPr="003A6853" w:rsidRDefault="001A44FC" w:rsidP="00662F0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Prof. AMPARAN- DA SILVA-</w:t>
            </w:r>
            <w:r w:rsidR="00662F0F" w:rsidRPr="003A6853">
              <w:rPr>
                <w:rFonts w:ascii="Arial" w:hAnsi="Arial" w:cs="Arial"/>
                <w:sz w:val="12"/>
                <w:szCs w:val="12"/>
              </w:rPr>
              <w:t>CASTRO, C.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Lingüística aplicada a la Terapia del Lenguaje</w:t>
            </w:r>
          </w:p>
          <w:p w:rsidR="001A44FC" w:rsidRPr="003A6853" w:rsidRDefault="001A44FC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Neuropsicología Cognitiva</w:t>
            </w:r>
          </w:p>
          <w:p w:rsidR="001E6F25" w:rsidRPr="003A6853" w:rsidRDefault="001E6F25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Neuropsicología</w:t>
            </w:r>
          </w:p>
          <w:p w:rsidR="001A44FC" w:rsidRPr="003A6853" w:rsidRDefault="001A44FC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RODRIGUEZ</w:t>
            </w:r>
            <w:r w:rsidR="00DC4E7A" w:rsidRPr="003A6853">
              <w:rPr>
                <w:rFonts w:ascii="Arial" w:hAnsi="Arial" w:cs="Arial"/>
                <w:sz w:val="12"/>
                <w:szCs w:val="12"/>
              </w:rPr>
              <w:t xml:space="preserve"> C.</w:t>
            </w:r>
            <w:r w:rsidRPr="003A6853">
              <w:rPr>
                <w:rFonts w:ascii="Arial" w:hAnsi="Arial" w:cs="Arial"/>
                <w:sz w:val="12"/>
                <w:szCs w:val="12"/>
              </w:rPr>
              <w:t>-BALMACEDA</w:t>
            </w:r>
            <w:r w:rsidR="001E6F25" w:rsidRPr="003A6853">
              <w:rPr>
                <w:rFonts w:ascii="Arial" w:hAnsi="Arial" w:cs="Arial"/>
                <w:sz w:val="12"/>
                <w:szCs w:val="12"/>
              </w:rPr>
              <w:t>-PERALTA, V.</w:t>
            </w: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4FC" w:rsidRPr="003A6853" w:rsidRDefault="001A44FC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1FCE" w:rsidRPr="000162F1" w:rsidTr="003219E3">
        <w:tc>
          <w:tcPr>
            <w:tcW w:w="3402" w:type="dxa"/>
            <w:vAlign w:val="center"/>
          </w:tcPr>
          <w:p w:rsidR="005913A7" w:rsidRPr="003A6853" w:rsidRDefault="005913A7" w:rsidP="005913A7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Anat., y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fisiol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e</w:t>
            </w:r>
            <w:proofErr w:type="gram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la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Audi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y</w:t>
            </w:r>
            <w:proofErr w:type="gram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Fonoart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</w:t>
            </w:r>
          </w:p>
          <w:p w:rsidR="005913A7" w:rsidRPr="003A6853" w:rsidRDefault="005913A7" w:rsidP="005913A7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Anat.,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fisiol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y</w:t>
            </w:r>
            <w:proofErr w:type="gram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Pat. </w:t>
            </w:r>
            <w:proofErr w:type="gram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e</w:t>
            </w:r>
            <w:proofErr w:type="gram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la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Audi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y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Fonoart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  <w:p w:rsidR="005D3270" w:rsidRPr="003A6853" w:rsidRDefault="005D3270" w:rsidP="005D3270">
            <w:pPr>
              <w:pStyle w:val="Ttulo8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 xml:space="preserve">-Audiología y Audiometría </w:t>
            </w:r>
          </w:p>
          <w:p w:rsidR="005D3270" w:rsidRPr="003A6853" w:rsidRDefault="005D3270" w:rsidP="005D3270">
            <w:pPr>
              <w:pStyle w:val="Ttulo8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bCs/>
                <w:sz w:val="12"/>
                <w:szCs w:val="12"/>
              </w:rPr>
              <w:t>ANGELA-</w:t>
            </w: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 xml:space="preserve"> BERARDINI</w:t>
            </w:r>
          </w:p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9" w:type="dxa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Antropología Filosófica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 Taller de Ética Profesional Docente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 Ética y Formación Profesional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Formación Ética y Ciudadana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 Ética Profesional</w:t>
            </w:r>
          </w:p>
          <w:p w:rsidR="009F1FCE" w:rsidRPr="003A6853" w:rsidRDefault="001646FB" w:rsidP="001646FB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ALBARRACIN -</w:t>
            </w:r>
            <w:r w:rsidR="009F1FCE" w:rsidRPr="003A6853">
              <w:rPr>
                <w:rFonts w:ascii="Arial" w:hAnsi="Arial" w:cs="Arial"/>
                <w:sz w:val="12"/>
                <w:szCs w:val="12"/>
              </w:rPr>
              <w:t>SHERVOSCKY-</w:t>
            </w:r>
            <w:r w:rsidR="00EB6463" w:rsidRPr="003A6853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9F1FCE" w:rsidRPr="003A6853">
              <w:rPr>
                <w:rFonts w:ascii="Arial" w:hAnsi="Arial" w:cs="Arial"/>
                <w:sz w:val="12"/>
                <w:szCs w:val="12"/>
              </w:rPr>
              <w:t>RODRIGUEZ,G.</w:t>
            </w:r>
            <w:r w:rsidR="00CF11C8" w:rsidRPr="003A6853">
              <w:rPr>
                <w:rFonts w:ascii="Arial" w:hAnsi="Arial" w:cs="Arial"/>
                <w:sz w:val="12"/>
                <w:szCs w:val="12"/>
              </w:rPr>
              <w:t>-CONTARDI</w:t>
            </w:r>
          </w:p>
        </w:tc>
        <w:tc>
          <w:tcPr>
            <w:tcW w:w="2977" w:type="dxa"/>
            <w:vAlign w:val="center"/>
          </w:tcPr>
          <w:p w:rsidR="001A611E" w:rsidRPr="003A6853" w:rsidRDefault="001A611E" w:rsidP="001A611E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Comunicación Lingüística I</w:t>
            </w:r>
          </w:p>
          <w:p w:rsidR="001A611E" w:rsidRPr="003A6853" w:rsidRDefault="001A611E" w:rsidP="001A611E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 Lengua</w:t>
            </w:r>
          </w:p>
          <w:p w:rsidR="009F1FCE" w:rsidRPr="003A6853" w:rsidRDefault="001A611E" w:rsidP="001A611E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MONTES-ROBERTS-LOPEZ,C.</w:t>
            </w:r>
          </w:p>
        </w:tc>
        <w:tc>
          <w:tcPr>
            <w:tcW w:w="3260" w:type="dxa"/>
            <w:vAlign w:val="center"/>
          </w:tcPr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Psicología Educacional</w:t>
            </w:r>
          </w:p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Pr="003A685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3A6853">
              <w:rPr>
                <w:rFonts w:ascii="Arial" w:hAnsi="Arial" w:cs="Arial"/>
                <w:sz w:val="12"/>
                <w:szCs w:val="12"/>
              </w:rPr>
              <w:t>Psicología de la Educación y la Salud</w:t>
            </w:r>
          </w:p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Psi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Soc. </w:t>
            </w:r>
            <w:proofErr w:type="gram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y</w:t>
            </w:r>
            <w:proofErr w:type="gram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Fenóm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Educativos</w:t>
            </w:r>
          </w:p>
          <w:p w:rsidR="009F1FCE" w:rsidRPr="003A6853" w:rsidRDefault="009F1FCE" w:rsidP="00340789">
            <w:pPr>
              <w:pStyle w:val="Ttulo4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ZOZAYA-FERREYRA-LLOSA-CANEPA-DAHER</w:t>
            </w:r>
            <w:r w:rsidR="00CE107E" w:rsidRPr="003A6853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-IGLESIAS, I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Psicomotrcidad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 Orientación y Movilidad 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 Atención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Tempr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iscap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Mental y Motor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Atención Temprana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Comunicación Alternativa y Aumentativa</w:t>
            </w:r>
          </w:p>
          <w:p w:rsidR="009F1FCE" w:rsidRPr="003A6853" w:rsidRDefault="009F1FCE" w:rsidP="00340789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bCs/>
                <w:sz w:val="12"/>
                <w:szCs w:val="12"/>
              </w:rPr>
              <w:t>BASCUÑAN- CORONEL</w:t>
            </w: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.-</w:t>
            </w:r>
            <w:r w:rsidRPr="003A6853">
              <w:rPr>
                <w:rFonts w:ascii="Arial" w:hAnsi="Arial" w:cs="Arial"/>
                <w:b w:val="0"/>
                <w:sz w:val="12"/>
                <w:szCs w:val="12"/>
                <w:lang w:val="es-ES"/>
              </w:rPr>
              <w:t xml:space="preserve"> MOLINARIS</w:t>
            </w: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</w:p>
          <w:p w:rsidR="000D6833" w:rsidRPr="003A6853" w:rsidRDefault="009F1FCE" w:rsidP="000D6833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Sup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: FRAMARINI</w:t>
            </w:r>
          </w:p>
        </w:tc>
      </w:tr>
    </w:tbl>
    <w:p w:rsidR="00E1610B" w:rsidRDefault="00E1610B"/>
    <w:p w:rsidR="00E1610B" w:rsidRDefault="00E1610B"/>
    <w:tbl>
      <w:tblPr>
        <w:tblW w:w="15876" w:type="dxa"/>
        <w:tblInd w:w="120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95"/>
        <w:gridCol w:w="6"/>
        <w:gridCol w:w="3105"/>
        <w:gridCol w:w="13"/>
        <w:gridCol w:w="2979"/>
        <w:gridCol w:w="3260"/>
        <w:gridCol w:w="3118"/>
      </w:tblGrid>
      <w:tr w:rsidR="00E1610B" w:rsidRPr="00B91562" w:rsidTr="00A176CC">
        <w:tc>
          <w:tcPr>
            <w:tcW w:w="15876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E1610B" w:rsidRPr="00B91562" w:rsidRDefault="00E1610B" w:rsidP="001E1E29">
            <w:pPr>
              <w:pStyle w:val="Ttulo2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Mesas Examinadoras – TURNO </w:t>
            </w:r>
            <w:r w:rsidR="009D3591">
              <w:rPr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  <w:t>NOV</w:t>
            </w:r>
            <w:r w:rsidR="00A85FC1" w:rsidRPr="00A85FC1">
              <w:rPr>
                <w:rFonts w:ascii="Arial" w:hAnsi="Arial" w:cs="Arial"/>
                <w:b/>
                <w:i w:val="0"/>
                <w:color w:val="FF0000"/>
                <w:sz w:val="24"/>
                <w:szCs w:val="24"/>
              </w:rPr>
              <w:t>IEMBRE</w:t>
            </w:r>
            <w:r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>201</w:t>
            </w:r>
            <w:r>
              <w:rPr>
                <w:rFonts w:ascii="Arial" w:hAnsi="Arial" w:cs="Arial"/>
                <w:b/>
                <w:i w:val="0"/>
                <w:sz w:val="24"/>
                <w:szCs w:val="24"/>
              </w:rPr>
              <w:t>7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– HORARIO DE </w:t>
            </w:r>
            <w:r w:rsidRPr="00B91562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INICIO 16,00</w:t>
            </w:r>
            <w:r w:rsidRPr="00B91562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HORAS</w:t>
            </w:r>
          </w:p>
        </w:tc>
      </w:tr>
      <w:tr w:rsidR="008D1605" w:rsidRPr="00FC6917" w:rsidTr="008D1605">
        <w:tc>
          <w:tcPr>
            <w:tcW w:w="3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1605" w:rsidRPr="0002133F" w:rsidRDefault="008D1605" w:rsidP="00AC1B7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UNES 27/11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1605" w:rsidRPr="0002133F" w:rsidRDefault="008D1605" w:rsidP="00AC1B7E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MARTES  28/11 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1605" w:rsidRPr="0002133F" w:rsidRDefault="008D1605" w:rsidP="00AC1B7E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ÉRCOLES 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29/11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1605" w:rsidRPr="00FC6917" w:rsidRDefault="008D1605" w:rsidP="00AC1B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EVES 30/11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1605" w:rsidRPr="00FC6917" w:rsidRDefault="008D1605" w:rsidP="00AC1B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ERNES  01/12</w:t>
            </w:r>
          </w:p>
        </w:tc>
      </w:tr>
      <w:tr w:rsidR="009F1FCE" w:rsidRPr="000162F1" w:rsidTr="00807AB7">
        <w:tc>
          <w:tcPr>
            <w:tcW w:w="3395" w:type="dxa"/>
            <w:vAlign w:val="center"/>
          </w:tcPr>
          <w:p w:rsidR="00CE107E" w:rsidRPr="003A6853" w:rsidRDefault="00CE107E" w:rsidP="00CE107E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Anatomoneurofisiología</w:t>
            </w:r>
            <w:proofErr w:type="spellEnd"/>
          </w:p>
          <w:p w:rsidR="00CE107E" w:rsidRPr="003A6853" w:rsidRDefault="00CE107E" w:rsidP="00CE107E">
            <w:pPr>
              <w:pStyle w:val="Ttulo4"/>
              <w:rPr>
                <w:rFonts w:ascii="Arial" w:hAnsi="Arial" w:cs="Arial"/>
                <w:b w:val="0"/>
                <w:color w:val="auto"/>
                <w:sz w:val="12"/>
                <w:szCs w:val="12"/>
                <w:lang w:val="en-US"/>
              </w:rPr>
            </w:pPr>
            <w:r w:rsidRPr="003A6853">
              <w:rPr>
                <w:rFonts w:ascii="Arial" w:hAnsi="Arial" w:cs="Arial"/>
                <w:b w:val="0"/>
                <w:color w:val="auto"/>
                <w:sz w:val="12"/>
                <w:szCs w:val="12"/>
                <w:lang w:val="en-US"/>
              </w:rPr>
              <w:t>PROFILI, J. - FRAMARINI –</w:t>
            </w:r>
            <w:r w:rsidRPr="003A6853">
              <w:rPr>
                <w:rFonts w:ascii="Arial" w:hAnsi="Arial" w:cs="Arial"/>
                <w:b w:val="0"/>
                <w:bCs/>
                <w:color w:val="auto"/>
                <w:sz w:val="12"/>
                <w:szCs w:val="12"/>
                <w:lang w:val="en-US"/>
              </w:rPr>
              <w:t xml:space="preserve"> LEVCOVICH -PROFILI, C.</w:t>
            </w:r>
          </w:p>
          <w:p w:rsidR="009F1FCE" w:rsidRPr="003A6853" w:rsidRDefault="009F1FCE" w:rsidP="00340789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124" w:type="dxa"/>
            <w:gridSpan w:val="3"/>
            <w:vAlign w:val="center"/>
          </w:tcPr>
          <w:p w:rsidR="009F1FCE" w:rsidRPr="003A6853" w:rsidRDefault="009F1FCE" w:rsidP="00340789">
            <w:pPr>
              <w:pStyle w:val="Ttulo6"/>
              <w:spacing w:after="0"/>
              <w:rPr>
                <w:rFonts w:ascii="Arial" w:hAnsi="Arial" w:cs="Arial"/>
                <w:b w:val="0"/>
                <w:szCs w:val="12"/>
              </w:rPr>
            </w:pPr>
            <w:r w:rsidRPr="003A6853">
              <w:rPr>
                <w:rFonts w:ascii="Arial" w:hAnsi="Arial" w:cs="Arial"/>
                <w:b w:val="0"/>
                <w:szCs w:val="12"/>
              </w:rPr>
              <w:t xml:space="preserve">-Teoría y Desarrollo del Currículum </w:t>
            </w:r>
          </w:p>
          <w:p w:rsidR="009F1FCE" w:rsidRPr="003A6853" w:rsidRDefault="009F1FCE" w:rsidP="00340789">
            <w:pPr>
              <w:pStyle w:val="Ttulo6"/>
              <w:spacing w:after="0"/>
              <w:rPr>
                <w:rFonts w:ascii="Arial" w:hAnsi="Arial" w:cs="Arial"/>
                <w:b w:val="0"/>
                <w:szCs w:val="12"/>
                <w:lang w:val="es-ES"/>
              </w:rPr>
            </w:pPr>
            <w:r w:rsidRPr="003A6853">
              <w:rPr>
                <w:rFonts w:ascii="Arial" w:hAnsi="Arial" w:cs="Arial"/>
                <w:b w:val="0"/>
                <w:szCs w:val="12"/>
              </w:rPr>
              <w:t>- Didáctica y Currículum</w:t>
            </w:r>
            <w:r w:rsidRPr="003A6853">
              <w:rPr>
                <w:rFonts w:ascii="Arial" w:hAnsi="Arial" w:cs="Arial"/>
                <w:b w:val="0"/>
                <w:szCs w:val="12"/>
                <w:lang w:val="es-ES"/>
              </w:rPr>
              <w:t xml:space="preserve"> </w:t>
            </w:r>
          </w:p>
          <w:p w:rsidR="009F1FCE" w:rsidRPr="003A6853" w:rsidRDefault="009F1FCE" w:rsidP="00340789">
            <w:pPr>
              <w:pStyle w:val="Ttulo6"/>
              <w:spacing w:after="0"/>
              <w:rPr>
                <w:rFonts w:ascii="Arial" w:hAnsi="Arial" w:cs="Arial"/>
                <w:b w:val="0"/>
                <w:szCs w:val="12"/>
                <w:lang w:val="es-ES"/>
              </w:rPr>
            </w:pPr>
            <w:r w:rsidRPr="003A6853">
              <w:rPr>
                <w:rFonts w:ascii="Arial" w:hAnsi="Arial" w:cs="Arial"/>
                <w:b w:val="0"/>
                <w:szCs w:val="12"/>
                <w:lang w:val="es-ES"/>
              </w:rPr>
              <w:t xml:space="preserve">-Didáctica y </w:t>
            </w:r>
            <w:proofErr w:type="spellStart"/>
            <w:r w:rsidRPr="003A6853">
              <w:rPr>
                <w:rFonts w:ascii="Arial" w:hAnsi="Arial" w:cs="Arial"/>
                <w:b w:val="0"/>
                <w:szCs w:val="12"/>
                <w:lang w:val="es-ES"/>
              </w:rPr>
              <w:t>Curriculum</w:t>
            </w:r>
            <w:proofErr w:type="spellEnd"/>
            <w:r w:rsidR="005658AC" w:rsidRPr="003A6853">
              <w:rPr>
                <w:rFonts w:ascii="Arial" w:hAnsi="Arial" w:cs="Arial"/>
                <w:b w:val="0"/>
                <w:szCs w:val="12"/>
                <w:lang w:val="es-ES"/>
              </w:rPr>
              <w:t xml:space="preserve"> </w:t>
            </w:r>
            <w:r w:rsidRPr="003A6853">
              <w:rPr>
                <w:rFonts w:ascii="Arial" w:hAnsi="Arial" w:cs="Arial"/>
                <w:b w:val="0"/>
                <w:szCs w:val="12"/>
                <w:lang w:val="es-ES"/>
              </w:rPr>
              <w:t>(Prof. Inform.)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MATILLA –</w:t>
            </w:r>
            <w:r w:rsidRPr="003A6853">
              <w:rPr>
                <w:rFonts w:ascii="Arial" w:hAnsi="Arial" w:cs="Arial"/>
                <w:sz w:val="12"/>
                <w:szCs w:val="12"/>
              </w:rPr>
              <w:t xml:space="preserve"> PALACIN-DIAZ PUPPATTO</w:t>
            </w:r>
          </w:p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QUINTEROS- ALFONSO-RAIMONDI</w:t>
            </w:r>
            <w:r w:rsidR="005658AC"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="005658AC" w:rsidRPr="003A6853">
              <w:rPr>
                <w:rFonts w:ascii="Arial" w:hAnsi="Arial" w:cs="Arial"/>
                <w:sz w:val="12"/>
                <w:szCs w:val="12"/>
              </w:rPr>
              <w:t xml:space="preserve"> COPELLO</w:t>
            </w:r>
          </w:p>
        </w:tc>
        <w:tc>
          <w:tcPr>
            <w:tcW w:w="2979" w:type="dxa"/>
            <w:vAlign w:val="center"/>
          </w:tcPr>
          <w:p w:rsidR="00B145FE" w:rsidRPr="003A6853" w:rsidRDefault="00B145FE" w:rsidP="00B145FE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Terapia del Lenguaje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Evaluación de los Trastornos del Lenguaje I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Patología del Lenguaje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Trastornos de la Comunicación y el Lenguaje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Terapia del Lenguaje I</w:t>
            </w:r>
          </w:p>
          <w:p w:rsidR="009F1FCE" w:rsidRPr="003A6853" w:rsidRDefault="00B145FE" w:rsidP="00B145FE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GUTIERREZ-HERRERA-RODRIGUEZ, C.</w:t>
            </w:r>
          </w:p>
        </w:tc>
        <w:tc>
          <w:tcPr>
            <w:tcW w:w="3260" w:type="dxa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Didáctica de la Lectura y la Escritura</w:t>
            </w:r>
            <w:r w:rsidR="006976A3"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(</w:t>
            </w:r>
            <w:proofErr w:type="spellStart"/>
            <w:r w:rsidR="006976A3" w:rsidRPr="003A6853">
              <w:rPr>
                <w:rFonts w:ascii="Arial" w:hAnsi="Arial" w:cs="Arial"/>
                <w:sz w:val="12"/>
                <w:szCs w:val="12"/>
                <w:lang w:val="es-ES_tradnl"/>
              </w:rPr>
              <w:t>Prof.Primaria</w:t>
            </w:r>
            <w:proofErr w:type="spellEnd"/>
            <w:r w:rsidR="006976A3"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y Planes Viejos)</w:t>
            </w:r>
          </w:p>
          <w:p w:rsidR="009F1FCE" w:rsidRPr="003A6853" w:rsidRDefault="009F1FCE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La Lectura, la Escritura y la Lengua en la Educación Básica</w:t>
            </w:r>
            <w:r w:rsidR="006976A3" w:rsidRPr="003A6853">
              <w:rPr>
                <w:rFonts w:ascii="Arial" w:hAnsi="Arial" w:cs="Arial"/>
                <w:sz w:val="12"/>
                <w:szCs w:val="12"/>
              </w:rPr>
              <w:t xml:space="preserve"> (Lic. T. L.)</w:t>
            </w:r>
          </w:p>
          <w:p w:rsidR="009F1FCE" w:rsidRPr="003A6853" w:rsidRDefault="009F1FCE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Alfabetización</w:t>
            </w:r>
          </w:p>
          <w:p w:rsidR="009F1FCE" w:rsidRPr="003A6853" w:rsidRDefault="00E75722" w:rsidP="00340789">
            <w:pPr>
              <w:pStyle w:val="Ttulo6"/>
              <w:spacing w:after="0"/>
              <w:rPr>
                <w:rFonts w:ascii="Arial" w:hAnsi="Arial" w:cs="Arial"/>
                <w:b w:val="0"/>
                <w:szCs w:val="12"/>
              </w:rPr>
            </w:pPr>
            <w:r w:rsidRPr="003A6853">
              <w:rPr>
                <w:rFonts w:ascii="Arial" w:hAnsi="Arial" w:cs="Arial"/>
                <w:b w:val="0"/>
              </w:rPr>
              <w:t>DELICIO</w:t>
            </w:r>
            <w:r w:rsidR="009F1FCE" w:rsidRPr="003A6853">
              <w:rPr>
                <w:rFonts w:ascii="Arial" w:hAnsi="Arial" w:cs="Arial"/>
                <w:b w:val="0"/>
              </w:rPr>
              <w:t xml:space="preserve"> – CASTRO – GONZALEZ, E.</w:t>
            </w:r>
            <w:r w:rsidR="009F1FCE" w:rsidRPr="003A6853">
              <w:rPr>
                <w:rFonts w:ascii="Arial" w:hAnsi="Arial" w:cs="Arial"/>
                <w:szCs w:val="1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Edu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Tecnológica y su Didáctica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id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Ciencias. Naturales </w:t>
            </w:r>
            <w:r w:rsidRPr="003A6853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(Prof. Especiales)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 </w:t>
            </w:r>
            <w:r w:rsidRPr="003A6853">
              <w:rPr>
                <w:rFonts w:ascii="Arial" w:hAnsi="Arial" w:cs="Arial"/>
                <w:sz w:val="12"/>
                <w:szCs w:val="12"/>
              </w:rPr>
              <w:t>Didáctica de las Ciencias Naturales II</w:t>
            </w:r>
          </w:p>
          <w:p w:rsidR="009F1FCE" w:rsidRPr="003A6853" w:rsidRDefault="009F1FCE" w:rsidP="005913A7">
            <w:pPr>
              <w:spacing w:after="58"/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bCs/>
                <w:sz w:val="12"/>
                <w:szCs w:val="12"/>
              </w:rPr>
              <w:t>DUBINI- ERICE</w:t>
            </w:r>
            <w:r w:rsidR="005913A7" w:rsidRPr="003A6853">
              <w:rPr>
                <w:rFonts w:ascii="Arial" w:hAnsi="Arial" w:cs="Arial"/>
                <w:bCs/>
                <w:sz w:val="12"/>
                <w:szCs w:val="12"/>
              </w:rPr>
              <w:t>-</w:t>
            </w:r>
            <w:r w:rsidRPr="003A6853">
              <w:rPr>
                <w:rFonts w:ascii="Arial" w:hAnsi="Arial" w:cs="Arial"/>
                <w:sz w:val="12"/>
                <w:szCs w:val="12"/>
              </w:rPr>
              <w:t>SUPL.:</w:t>
            </w:r>
            <w:r w:rsidRPr="003A6853">
              <w:rPr>
                <w:rFonts w:ascii="Arial" w:hAnsi="Arial" w:cs="Arial"/>
                <w:bCs/>
                <w:sz w:val="12"/>
                <w:szCs w:val="12"/>
              </w:rPr>
              <w:t xml:space="preserve"> MINGORANCE-MARELLO-BERTOLO -MARLIA</w:t>
            </w:r>
          </w:p>
        </w:tc>
      </w:tr>
      <w:tr w:rsidR="009F1FCE" w:rsidRPr="005F5560" w:rsidTr="00807AB7">
        <w:tc>
          <w:tcPr>
            <w:tcW w:w="3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Ciencias Naturales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Didáctica de las Ciencias Naturales</w:t>
            </w:r>
            <w:r w:rsidRPr="003A6853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(</w:t>
            </w:r>
            <w:r w:rsidR="0074731E" w:rsidRPr="003A6853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E</w:t>
            </w:r>
            <w:r w:rsidRPr="003A6853">
              <w:rPr>
                <w:rFonts w:ascii="Arial" w:hAnsi="Arial" w:cs="Arial"/>
                <w:b/>
                <w:sz w:val="12"/>
                <w:szCs w:val="12"/>
                <w:lang w:val="es-ES_tradnl"/>
              </w:rPr>
              <w:t>. Inicial)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 Didáctica de las Ciencias Naturales I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UBINI-ERICE - MARELLO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SUPL.: SENATRA- YELOS -BERTOLO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Modelos Educativos Bilingües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Evolución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Historica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de las Comunidades Sordas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 Problemática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Comuni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y</w:t>
            </w:r>
            <w:proofErr w:type="gram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Edu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Sordos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MANENT- DUHART-SURACI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618" w:rsidRPr="003A6853" w:rsidRDefault="00C10618" w:rsidP="00C1061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Didáctica de la Matemática II (Sord</w:t>
            </w:r>
            <w:r w:rsidR="0074731E" w:rsidRPr="003A6853">
              <w:rPr>
                <w:rFonts w:ascii="Arial" w:hAnsi="Arial" w:cs="Arial"/>
                <w:sz w:val="12"/>
                <w:szCs w:val="12"/>
                <w:lang w:val="es-ES_tradnl"/>
              </w:rPr>
              <w:t>o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s-Visual-Primaria )</w:t>
            </w:r>
          </w:p>
          <w:p w:rsidR="00C10618" w:rsidRPr="003A6853" w:rsidRDefault="00C10618" w:rsidP="00C1061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id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de Matemática (EGB Y Especiales no vigentes)</w:t>
            </w:r>
          </w:p>
          <w:p w:rsidR="00C10618" w:rsidRPr="003A6853" w:rsidRDefault="00C10618" w:rsidP="00C1061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id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de Matemática (Intelectuales)</w:t>
            </w:r>
          </w:p>
          <w:p w:rsidR="00C10618" w:rsidRPr="003A6853" w:rsidRDefault="00C10618" w:rsidP="00C1061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MORENO –MATIELLO - GOMENSORO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Pedagogía Terapéutica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GIUNTA - VAZQUEZ –MOLINARIS -  VIGO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Estrategias Comunicativas II L.S.A.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Estrat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Comun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</w:rPr>
              <w:t xml:space="preserve">. L.S.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Niv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</w:rPr>
              <w:t>. III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– Taller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</w:rPr>
              <w:t>Interpreta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</w:rPr>
              <w:t>. II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 Interpretación en Lengua de Señas Español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GUZMAN –SURACI-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TORRE, MA. DEL C.-MARTINEZ, M.</w:t>
            </w:r>
            <w:r w:rsidR="003E1D9A" w:rsidRPr="003A6853">
              <w:rPr>
                <w:rFonts w:ascii="Arial" w:hAnsi="Arial" w:cs="Arial"/>
                <w:sz w:val="12"/>
                <w:szCs w:val="12"/>
              </w:rPr>
              <w:t>-PELLEGRINI</w:t>
            </w:r>
          </w:p>
        </w:tc>
      </w:tr>
      <w:tr w:rsidR="003A3B81" w:rsidRPr="000162F1" w:rsidTr="00807AB7">
        <w:trPr>
          <w:cantSplit/>
        </w:trPr>
        <w:tc>
          <w:tcPr>
            <w:tcW w:w="3395" w:type="dxa"/>
            <w:vAlign w:val="center"/>
          </w:tcPr>
          <w:p w:rsidR="00CE107E" w:rsidRPr="003A6853" w:rsidRDefault="00CE107E" w:rsidP="00CE107E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Alfabetización Digital</w:t>
            </w:r>
          </w:p>
          <w:p w:rsidR="003A3B81" w:rsidRPr="003A6853" w:rsidRDefault="00CE107E" w:rsidP="00CE107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ARANCIBIA – FEREZ - CAMPEGLIA</w:t>
            </w:r>
          </w:p>
        </w:tc>
        <w:tc>
          <w:tcPr>
            <w:tcW w:w="3124" w:type="dxa"/>
            <w:gridSpan w:val="3"/>
            <w:vAlign w:val="center"/>
          </w:tcPr>
          <w:p w:rsidR="00FC7955" w:rsidRPr="003A6853" w:rsidRDefault="00FC7955" w:rsidP="00FC7955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Gestión de la Información y Redes sociales</w:t>
            </w:r>
          </w:p>
          <w:p w:rsidR="003A3B81" w:rsidRPr="003A6853" w:rsidRDefault="00FC7955" w:rsidP="00FC7955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SALMERON-TORTAJADA-OSIMANI</w:t>
            </w:r>
          </w:p>
        </w:tc>
        <w:tc>
          <w:tcPr>
            <w:tcW w:w="2979" w:type="dxa"/>
            <w:vAlign w:val="center"/>
          </w:tcPr>
          <w:p w:rsidR="003A3B81" w:rsidRPr="003A6853" w:rsidRDefault="003A3B81" w:rsidP="00340789">
            <w:pPr>
              <w:pStyle w:val="Ttulo2"/>
              <w:spacing w:after="0"/>
              <w:rPr>
                <w:rFonts w:ascii="Arial" w:hAnsi="Arial" w:cs="Arial"/>
                <w:i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i w:val="0"/>
                <w:sz w:val="12"/>
                <w:szCs w:val="12"/>
              </w:rPr>
              <w:t>-Educación Sexual Integral</w:t>
            </w:r>
          </w:p>
          <w:p w:rsidR="003A3B81" w:rsidRPr="003A6853" w:rsidRDefault="003A3B81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FERNANDEZ – MARELLO</w:t>
            </w:r>
          </w:p>
        </w:tc>
        <w:tc>
          <w:tcPr>
            <w:tcW w:w="3260" w:type="dxa"/>
            <w:vAlign w:val="center"/>
          </w:tcPr>
          <w:p w:rsidR="003A3B81" w:rsidRPr="003A6853" w:rsidRDefault="003A3B81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Didáctica de la Matemática III (Primaria)</w:t>
            </w:r>
          </w:p>
          <w:p w:rsidR="003A3B81" w:rsidRPr="003A6853" w:rsidRDefault="003A3B81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MORENO – GOMENSORO- VALDEZ</w:t>
            </w:r>
          </w:p>
          <w:p w:rsidR="003A3B81" w:rsidRPr="003A6853" w:rsidRDefault="003A3B81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8" w:type="dxa"/>
            <w:vAlign w:val="center"/>
          </w:tcPr>
          <w:p w:rsidR="005800C9" w:rsidRPr="003A6853" w:rsidRDefault="005800C9" w:rsidP="00340789">
            <w:pPr>
              <w:pStyle w:val="Ttulo4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 xml:space="preserve">Psicología Comunitaria e Institucional </w:t>
            </w:r>
          </w:p>
          <w:p w:rsidR="003A3B81" w:rsidRPr="003A6853" w:rsidRDefault="004723BF" w:rsidP="00340789">
            <w:pPr>
              <w:pStyle w:val="Ttulo4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 xml:space="preserve">DEL </w:t>
            </w:r>
            <w:r w:rsidR="005800C9" w:rsidRPr="003A6853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CAMPO -SABEZ</w:t>
            </w:r>
          </w:p>
        </w:tc>
      </w:tr>
      <w:tr w:rsidR="003A3B81" w:rsidRPr="000162F1" w:rsidTr="00807AB7">
        <w:trPr>
          <w:cantSplit/>
          <w:trHeight w:val="710"/>
        </w:trPr>
        <w:tc>
          <w:tcPr>
            <w:tcW w:w="3395" w:type="dxa"/>
            <w:tcBorders>
              <w:bottom w:val="single" w:sz="4" w:space="0" w:color="auto"/>
            </w:tcBorders>
            <w:vAlign w:val="center"/>
          </w:tcPr>
          <w:p w:rsidR="00CE107E" w:rsidRPr="003A6853" w:rsidRDefault="00CE107E" w:rsidP="00CE107E">
            <w:pPr>
              <w:pStyle w:val="Ttulo6"/>
              <w:spacing w:after="0"/>
              <w:rPr>
                <w:rFonts w:ascii="Arial" w:hAnsi="Arial" w:cs="Arial"/>
                <w:b w:val="0"/>
                <w:bCs/>
                <w:szCs w:val="12"/>
              </w:rPr>
            </w:pPr>
            <w:r w:rsidRPr="003A6853">
              <w:rPr>
                <w:rFonts w:ascii="Arial" w:hAnsi="Arial" w:cs="Arial"/>
                <w:b w:val="0"/>
                <w:szCs w:val="12"/>
              </w:rPr>
              <w:t>-Teoría de la Educación</w:t>
            </w:r>
            <w:r w:rsidRPr="003A6853">
              <w:rPr>
                <w:rFonts w:ascii="Arial" w:hAnsi="Arial" w:cs="Arial"/>
                <w:b w:val="0"/>
                <w:bCs/>
                <w:szCs w:val="12"/>
              </w:rPr>
              <w:t xml:space="preserve"> </w:t>
            </w:r>
          </w:p>
          <w:p w:rsidR="00CE107E" w:rsidRPr="003A6853" w:rsidRDefault="00CE107E" w:rsidP="00CE107E">
            <w:pPr>
              <w:pStyle w:val="Ttulo6"/>
              <w:spacing w:after="0"/>
              <w:rPr>
                <w:rFonts w:ascii="Arial" w:hAnsi="Arial" w:cs="Arial"/>
                <w:bCs/>
                <w:szCs w:val="12"/>
              </w:rPr>
            </w:pPr>
            <w:r w:rsidRPr="003A6853">
              <w:rPr>
                <w:rFonts w:ascii="Arial" w:hAnsi="Arial" w:cs="Arial"/>
                <w:b w:val="0"/>
                <w:bCs/>
                <w:szCs w:val="12"/>
              </w:rPr>
              <w:t>-Sistema Educativo e Institución Educativa</w:t>
            </w:r>
          </w:p>
          <w:p w:rsidR="003A3B81" w:rsidRPr="003A6853" w:rsidRDefault="00CE107E" w:rsidP="00CE107E">
            <w:pPr>
              <w:pStyle w:val="Ttulo4"/>
              <w:rPr>
                <w:rFonts w:ascii="Arial" w:hAnsi="Arial" w:cs="Arial"/>
                <w:b w:val="0"/>
                <w:bCs/>
                <w:color w:val="auto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bCs/>
                <w:color w:val="auto"/>
                <w:sz w:val="12"/>
                <w:szCs w:val="12"/>
              </w:rPr>
              <w:t>GRIFFOULIERE – APAZA - ESNAL-ESCUDERO</w:t>
            </w:r>
          </w:p>
        </w:tc>
        <w:tc>
          <w:tcPr>
            <w:tcW w:w="3124" w:type="dxa"/>
            <w:gridSpan w:val="3"/>
            <w:vMerge w:val="restart"/>
            <w:vAlign w:val="center"/>
          </w:tcPr>
          <w:p w:rsidR="003A3B81" w:rsidRPr="003A6853" w:rsidRDefault="003A3B81" w:rsidP="003A3B81">
            <w:pPr>
              <w:tabs>
                <w:tab w:val="left" w:pos="-1440"/>
              </w:tabs>
              <w:spacing w:after="58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Lengua de Señas III</w:t>
            </w:r>
          </w:p>
          <w:p w:rsidR="003A3B81" w:rsidRPr="003A6853" w:rsidRDefault="003A3B81" w:rsidP="003A3B81">
            <w:pPr>
              <w:pStyle w:val="Ttulo1"/>
              <w:spacing w:line="240" w:lineRule="auto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bCs/>
                <w:sz w:val="12"/>
                <w:szCs w:val="12"/>
              </w:rPr>
              <w:t xml:space="preserve">-Estrategias Comunicativas I </w:t>
            </w:r>
          </w:p>
          <w:p w:rsidR="003A3B81" w:rsidRPr="003A6853" w:rsidRDefault="003A3B81" w:rsidP="003A3B81">
            <w:pPr>
              <w:pStyle w:val="Ttulo1"/>
              <w:spacing w:line="240" w:lineRule="auto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bCs/>
                <w:sz w:val="12"/>
                <w:szCs w:val="12"/>
              </w:rPr>
              <w:t>- Taller Interpretación I</w:t>
            </w:r>
          </w:p>
          <w:p w:rsidR="003A3B81" w:rsidRPr="003A6853" w:rsidRDefault="003A3B81" w:rsidP="003A3B81">
            <w:pPr>
              <w:spacing w:after="58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A6853">
              <w:rPr>
                <w:rFonts w:ascii="Arial" w:hAnsi="Arial" w:cs="Arial"/>
                <w:bCs/>
                <w:sz w:val="12"/>
                <w:szCs w:val="12"/>
              </w:rPr>
              <w:t>-Lengua de Señas I</w:t>
            </w:r>
          </w:p>
          <w:p w:rsidR="003A3B81" w:rsidRPr="003A6853" w:rsidRDefault="003A3B81" w:rsidP="003A3B8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bCs/>
                <w:sz w:val="12"/>
                <w:szCs w:val="12"/>
              </w:rPr>
              <w:t xml:space="preserve"> -Sistema L.S.A. I</w:t>
            </w:r>
            <w:r w:rsidRPr="003A6853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3A3B81" w:rsidRPr="003A6853" w:rsidRDefault="003A3B81" w:rsidP="003A3B81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Lengua de Señas/-Taller de lengua de señas</w:t>
            </w:r>
          </w:p>
          <w:p w:rsidR="003A3B81" w:rsidRPr="003A6853" w:rsidRDefault="003A3B81" w:rsidP="003A3B8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PELLEGRINI - TORRE, MA. DEL C.-SURACI-SISTI-</w:t>
            </w:r>
            <w:r w:rsidRPr="003A6853">
              <w:rPr>
                <w:rFonts w:ascii="Arial" w:hAnsi="Arial" w:cs="Arial"/>
                <w:b/>
                <w:sz w:val="12"/>
                <w:szCs w:val="12"/>
                <w:lang w:val="fr-FR"/>
              </w:rPr>
              <w:t xml:space="preserve"> </w:t>
            </w:r>
            <w:r w:rsidRPr="003A6853">
              <w:rPr>
                <w:rFonts w:ascii="Arial" w:hAnsi="Arial" w:cs="Arial"/>
                <w:sz w:val="12"/>
                <w:szCs w:val="12"/>
                <w:lang w:val="fr-FR"/>
              </w:rPr>
              <w:t xml:space="preserve">GUZMAN - </w:t>
            </w:r>
            <w:r w:rsidRPr="003A6853">
              <w:rPr>
                <w:rFonts w:ascii="Arial" w:hAnsi="Arial" w:cs="Arial"/>
                <w:sz w:val="12"/>
                <w:szCs w:val="12"/>
              </w:rPr>
              <w:t>MARTINEZ, M</w:t>
            </w:r>
          </w:p>
        </w:tc>
        <w:tc>
          <w:tcPr>
            <w:tcW w:w="2979" w:type="dxa"/>
            <w:vAlign w:val="center"/>
          </w:tcPr>
          <w:p w:rsidR="003A3B81" w:rsidRPr="003A6853" w:rsidRDefault="003A3B81" w:rsidP="00AA5F7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Antropología Social y Cultural</w:t>
            </w:r>
          </w:p>
          <w:p w:rsidR="003A3B81" w:rsidRPr="003A6853" w:rsidRDefault="003A3B81" w:rsidP="00AA5F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RAIA – DE ROSAS – TRONCOSO-ACIAR</w:t>
            </w:r>
          </w:p>
        </w:tc>
        <w:tc>
          <w:tcPr>
            <w:tcW w:w="3260" w:type="dxa"/>
            <w:vAlign w:val="center"/>
          </w:tcPr>
          <w:p w:rsidR="003A3B81" w:rsidRPr="003A6853" w:rsidRDefault="003A3B81" w:rsidP="004B626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id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Ciencias. Sociales</w:t>
            </w:r>
            <w:r w:rsidRPr="003A6853">
              <w:rPr>
                <w:rFonts w:ascii="Arial" w:hAnsi="Arial" w:cs="Arial"/>
                <w:sz w:val="12"/>
                <w:szCs w:val="12"/>
              </w:rPr>
              <w:t xml:space="preserve"> (Inicial –Especiales)</w:t>
            </w:r>
          </w:p>
          <w:p w:rsidR="003A3B81" w:rsidRPr="003A6853" w:rsidRDefault="003A3B81" w:rsidP="004B6268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MUSSO –SURIANI</w:t>
            </w:r>
          </w:p>
        </w:tc>
        <w:tc>
          <w:tcPr>
            <w:tcW w:w="3118" w:type="dxa"/>
            <w:vAlign w:val="center"/>
          </w:tcPr>
          <w:p w:rsidR="003A3B81" w:rsidRPr="003A6853" w:rsidRDefault="003A3B81" w:rsidP="00340789">
            <w:pPr>
              <w:pStyle w:val="Ttulo3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A3B81" w:rsidRPr="000162F1" w:rsidTr="00807AB7">
        <w:trPr>
          <w:cantSplit/>
          <w:trHeight w:val="710"/>
        </w:trPr>
        <w:tc>
          <w:tcPr>
            <w:tcW w:w="3395" w:type="dxa"/>
            <w:tcBorders>
              <w:top w:val="single" w:sz="4" w:space="0" w:color="auto"/>
            </w:tcBorders>
            <w:vAlign w:val="center"/>
          </w:tcPr>
          <w:p w:rsidR="00CE107E" w:rsidRPr="003A6853" w:rsidRDefault="00CE107E" w:rsidP="00CE107E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Metodología de la  Investigación</w:t>
            </w:r>
          </w:p>
          <w:p w:rsidR="00CE107E" w:rsidRPr="003A6853" w:rsidRDefault="00CE107E" w:rsidP="00CE107E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Met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</w:t>
            </w:r>
            <w:proofErr w:type="gram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e</w:t>
            </w:r>
            <w:proofErr w:type="gram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la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Invest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 Educativa y Seminario</w:t>
            </w:r>
          </w:p>
          <w:p w:rsidR="00CE107E" w:rsidRPr="003A6853" w:rsidRDefault="00CE107E" w:rsidP="00CE107E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Fuentes de Información y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Te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de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recol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de datos</w:t>
            </w:r>
          </w:p>
          <w:p w:rsidR="003A3B81" w:rsidRPr="003A6853" w:rsidRDefault="00CE107E" w:rsidP="001F4C97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MAURE – TORRES, </w:t>
            </w:r>
            <w:r w:rsidR="001F4C97" w:rsidRPr="003A6853">
              <w:rPr>
                <w:rFonts w:ascii="Arial" w:hAnsi="Arial" w:cs="Arial"/>
                <w:sz w:val="12"/>
                <w:szCs w:val="12"/>
                <w:lang w:val="es-ES_tradnl"/>
              </w:rPr>
              <w:t>L.-</w:t>
            </w: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GONZALEZ, V. </w:t>
            </w:r>
          </w:p>
        </w:tc>
        <w:tc>
          <w:tcPr>
            <w:tcW w:w="3124" w:type="dxa"/>
            <w:gridSpan w:val="3"/>
            <w:vMerge/>
            <w:vAlign w:val="center"/>
          </w:tcPr>
          <w:p w:rsidR="003A3B81" w:rsidRPr="003A6853" w:rsidRDefault="003A3B81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</w:p>
        </w:tc>
        <w:tc>
          <w:tcPr>
            <w:tcW w:w="2979" w:type="dxa"/>
            <w:vAlign w:val="center"/>
          </w:tcPr>
          <w:p w:rsidR="00F9356A" w:rsidRPr="003A6853" w:rsidRDefault="00F9356A" w:rsidP="005913A7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Educación social</w:t>
            </w:r>
          </w:p>
          <w:p w:rsidR="003A3B81" w:rsidRPr="003A6853" w:rsidRDefault="00F9356A" w:rsidP="005913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SANCHEZ DE MARQUE TORTI</w:t>
            </w:r>
          </w:p>
        </w:tc>
        <w:tc>
          <w:tcPr>
            <w:tcW w:w="3260" w:type="dxa"/>
            <w:vAlign w:val="center"/>
          </w:tcPr>
          <w:p w:rsidR="00C25F2E" w:rsidRPr="003A6853" w:rsidRDefault="00C25F2E" w:rsidP="00AD6441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Espacios lúdicos, recreaci</w:t>
            </w:r>
            <w:r w:rsidR="005800C9" w:rsidRPr="003A6853">
              <w:rPr>
                <w:rFonts w:ascii="Arial" w:hAnsi="Arial" w:cs="Arial"/>
                <w:b w:val="0"/>
                <w:sz w:val="12"/>
                <w:szCs w:val="12"/>
              </w:rPr>
              <w:t>ón comunitaria y deporte social</w:t>
            </w:r>
          </w:p>
          <w:p w:rsidR="003A3B81" w:rsidRPr="003A6853" w:rsidRDefault="00C25F2E" w:rsidP="00AD6441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RIBO -BERNAL</w:t>
            </w:r>
          </w:p>
        </w:tc>
        <w:tc>
          <w:tcPr>
            <w:tcW w:w="3118" w:type="dxa"/>
            <w:vAlign w:val="center"/>
          </w:tcPr>
          <w:p w:rsidR="003A3B81" w:rsidRPr="003A6853" w:rsidRDefault="003A3B81" w:rsidP="00AD6441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</w:tr>
      <w:tr w:rsidR="009F1FCE" w:rsidRPr="000162F1" w:rsidTr="00807AB7">
        <w:tc>
          <w:tcPr>
            <w:tcW w:w="3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7955" w:rsidRPr="003A6853" w:rsidRDefault="00FC7955" w:rsidP="00FC7955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-</w:t>
            </w:r>
            <w:proofErr w:type="spellStart"/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Did</w:t>
            </w:r>
            <w:proofErr w:type="spellEnd"/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 xml:space="preserve">. Especial y Pasantía (Visuales) </w:t>
            </w:r>
          </w:p>
          <w:p w:rsidR="00FC7955" w:rsidRPr="003A6853" w:rsidRDefault="00FC7955" w:rsidP="00FC7955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3A6853">
              <w:rPr>
                <w:rFonts w:ascii="Arial" w:hAnsi="Arial" w:cs="Arial"/>
                <w:b w:val="0"/>
                <w:sz w:val="12"/>
                <w:szCs w:val="12"/>
              </w:rPr>
              <w:t>– Didáctica Especial</w:t>
            </w:r>
          </w:p>
          <w:p w:rsidR="009F1FCE" w:rsidRPr="003A6853" w:rsidRDefault="00FC7955" w:rsidP="00FC7955">
            <w:pPr>
              <w:spacing w:after="58"/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PARLANTI- GRZONA-FAVIER</w:t>
            </w:r>
          </w:p>
        </w:tc>
        <w:tc>
          <w:tcPr>
            <w:tcW w:w="31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Contextos, Sujetos y Subjetividades </w:t>
            </w:r>
          </w:p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 Taller de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Integr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. y Prof. 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Cult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(M. Contemporáneo)</w:t>
            </w:r>
          </w:p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ROMAGNOLI – TOSONI M.-GONZALEZ, T.</w:t>
            </w:r>
          </w:p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b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MAL</w:t>
            </w:r>
            <w:bookmarkStart w:id="0" w:name="_GoBack"/>
            <w:bookmarkEnd w:id="0"/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DONADO-GORDILLO, L.-ZIPEROVICH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356A" w:rsidRPr="003A6853" w:rsidRDefault="00F9356A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Planificación socioeducativa:</w:t>
            </w:r>
          </w:p>
          <w:p w:rsidR="009F1FCE" w:rsidRPr="003A6853" w:rsidRDefault="00F9356A" w:rsidP="00F9356A">
            <w:pPr>
              <w:jc w:val="center"/>
            </w:pPr>
            <w:r w:rsidRPr="003A6853">
              <w:rPr>
                <w:rFonts w:ascii="Arial" w:hAnsi="Arial" w:cs="Arial"/>
                <w:sz w:val="12"/>
                <w:szCs w:val="12"/>
              </w:rPr>
              <w:t>RAIMONDI -IGLESIAS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00C9" w:rsidRPr="003A6853" w:rsidRDefault="005800C9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Construcción de la subjetividad</w:t>
            </w:r>
          </w:p>
          <w:p w:rsidR="009F1FCE" w:rsidRPr="003A6853" w:rsidRDefault="005800C9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CANEPA--GORDILLO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FCE" w:rsidRPr="003A6853" w:rsidRDefault="009F1FCE" w:rsidP="00340789">
            <w:pPr>
              <w:pStyle w:val="Ttulo3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1FCE" w:rsidRPr="000162F1" w:rsidTr="00807AB7">
        <w:trPr>
          <w:cantSplit/>
        </w:trPr>
        <w:tc>
          <w:tcPr>
            <w:tcW w:w="3395" w:type="dxa"/>
            <w:tcBorders>
              <w:right w:val="single" w:sz="4" w:space="0" w:color="auto"/>
            </w:tcBorders>
            <w:vAlign w:val="center"/>
          </w:tcPr>
          <w:p w:rsidR="009F1FCE" w:rsidRPr="003A6853" w:rsidRDefault="009F1FCE" w:rsidP="005D3270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2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9F1FCE" w:rsidRPr="003A6853" w:rsidRDefault="009F1FCE" w:rsidP="00340789">
            <w:pPr>
              <w:pStyle w:val="Textoindependiente3"/>
              <w:rPr>
                <w:rFonts w:ascii="Arial" w:hAnsi="Arial" w:cs="Arial"/>
                <w:bCs/>
                <w:szCs w:val="12"/>
              </w:rPr>
            </w:pPr>
            <w:r w:rsidRPr="003A6853">
              <w:rPr>
                <w:rFonts w:ascii="Arial" w:hAnsi="Arial" w:cs="Arial"/>
                <w:bCs/>
                <w:szCs w:val="12"/>
              </w:rPr>
              <w:t>-</w:t>
            </w:r>
            <w:proofErr w:type="spellStart"/>
            <w:r w:rsidRPr="003A6853">
              <w:rPr>
                <w:rFonts w:ascii="Arial" w:hAnsi="Arial" w:cs="Arial"/>
                <w:bCs/>
                <w:szCs w:val="12"/>
              </w:rPr>
              <w:t>Prob</w:t>
            </w:r>
            <w:proofErr w:type="spellEnd"/>
            <w:r w:rsidRPr="003A6853">
              <w:rPr>
                <w:rFonts w:ascii="Arial" w:hAnsi="Arial" w:cs="Arial"/>
                <w:bCs/>
                <w:szCs w:val="12"/>
              </w:rPr>
              <w:t xml:space="preserve">. Social de la Diversidad </w:t>
            </w:r>
          </w:p>
          <w:p w:rsidR="009F1FCE" w:rsidRPr="003A6853" w:rsidRDefault="009F1FCE" w:rsidP="00340789">
            <w:pPr>
              <w:pStyle w:val="Textoindependiente3"/>
              <w:rPr>
                <w:rFonts w:ascii="Arial" w:hAnsi="Arial" w:cs="Arial"/>
                <w:bCs/>
                <w:szCs w:val="12"/>
              </w:rPr>
            </w:pPr>
            <w:r w:rsidRPr="003A6853">
              <w:rPr>
                <w:rFonts w:ascii="Arial" w:hAnsi="Arial" w:cs="Arial"/>
                <w:bCs/>
                <w:szCs w:val="12"/>
              </w:rPr>
              <w:t xml:space="preserve">- </w:t>
            </w:r>
            <w:proofErr w:type="spellStart"/>
            <w:r w:rsidRPr="003A6853">
              <w:rPr>
                <w:rFonts w:ascii="Arial" w:hAnsi="Arial" w:cs="Arial"/>
                <w:bCs/>
                <w:szCs w:val="12"/>
              </w:rPr>
              <w:t>Psic</w:t>
            </w:r>
            <w:proofErr w:type="spellEnd"/>
            <w:r w:rsidRPr="003A6853">
              <w:rPr>
                <w:rFonts w:ascii="Arial" w:hAnsi="Arial" w:cs="Arial"/>
                <w:bCs/>
                <w:szCs w:val="12"/>
              </w:rPr>
              <w:t xml:space="preserve">. </w:t>
            </w:r>
            <w:proofErr w:type="gramStart"/>
            <w:r w:rsidRPr="003A6853">
              <w:rPr>
                <w:rFonts w:ascii="Arial" w:hAnsi="Arial" w:cs="Arial"/>
                <w:bCs/>
                <w:szCs w:val="12"/>
              </w:rPr>
              <w:t>de</w:t>
            </w:r>
            <w:proofErr w:type="gramEnd"/>
            <w:r w:rsidRPr="003A6853">
              <w:rPr>
                <w:rFonts w:ascii="Arial" w:hAnsi="Arial" w:cs="Arial"/>
                <w:bCs/>
                <w:szCs w:val="12"/>
              </w:rPr>
              <w:t xml:space="preserve"> los </w:t>
            </w:r>
            <w:proofErr w:type="spellStart"/>
            <w:r w:rsidRPr="003A6853">
              <w:rPr>
                <w:rFonts w:ascii="Arial" w:hAnsi="Arial" w:cs="Arial"/>
                <w:bCs/>
                <w:szCs w:val="12"/>
              </w:rPr>
              <w:t>Trast</w:t>
            </w:r>
            <w:proofErr w:type="spellEnd"/>
            <w:r w:rsidRPr="003A6853">
              <w:rPr>
                <w:rFonts w:ascii="Arial" w:hAnsi="Arial" w:cs="Arial"/>
                <w:bCs/>
                <w:szCs w:val="12"/>
              </w:rPr>
              <w:t xml:space="preserve">. Del Desarrollo </w:t>
            </w:r>
          </w:p>
          <w:p w:rsidR="009F1FCE" w:rsidRPr="003A6853" w:rsidRDefault="009F1FCE" w:rsidP="00340789">
            <w:pPr>
              <w:pStyle w:val="Textoindependiente3"/>
              <w:rPr>
                <w:rFonts w:ascii="Arial" w:hAnsi="Arial" w:cs="Arial"/>
                <w:bCs/>
                <w:szCs w:val="12"/>
              </w:rPr>
            </w:pPr>
            <w:r w:rsidRPr="003A6853">
              <w:rPr>
                <w:rFonts w:ascii="Arial" w:hAnsi="Arial" w:cs="Arial"/>
                <w:bCs/>
                <w:szCs w:val="12"/>
              </w:rPr>
              <w:t>- Taller de Educación Integrada</w:t>
            </w:r>
          </w:p>
          <w:p w:rsidR="009F1FCE" w:rsidRPr="003A6853" w:rsidRDefault="009F1FCE" w:rsidP="00340789">
            <w:pPr>
              <w:tabs>
                <w:tab w:val="left" w:pos="-1440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>-Problemática  Psicosocial de las personas con   discapacidad</w:t>
            </w:r>
          </w:p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bCs/>
                <w:sz w:val="12"/>
                <w:szCs w:val="12"/>
              </w:rPr>
              <w:t>PARES-MARTINEZ, BOERR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vAlign w:val="center"/>
          </w:tcPr>
          <w:p w:rsidR="009F1FCE" w:rsidRPr="003A6853" w:rsidRDefault="009F1FCE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8" w:type="dxa"/>
            <w:vAlign w:val="center"/>
          </w:tcPr>
          <w:p w:rsidR="009F1FCE" w:rsidRPr="003A6853" w:rsidRDefault="009F1FC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5D3270" w:rsidRPr="000162F1" w:rsidTr="00807AB7">
        <w:trPr>
          <w:cantSplit/>
        </w:trPr>
        <w:tc>
          <w:tcPr>
            <w:tcW w:w="3395" w:type="dxa"/>
            <w:tcBorders>
              <w:right w:val="single" w:sz="4" w:space="0" w:color="auto"/>
            </w:tcBorders>
            <w:vAlign w:val="center"/>
          </w:tcPr>
          <w:p w:rsidR="005D3270" w:rsidRPr="003A6853" w:rsidRDefault="005D3270" w:rsidP="005D3270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.</w:t>
            </w:r>
          </w:p>
          <w:p w:rsidR="005D3270" w:rsidRPr="003A6853" w:rsidRDefault="005D3270" w:rsidP="005D3270">
            <w:pPr>
              <w:pStyle w:val="Ttulo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2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3270" w:rsidRPr="003A6853" w:rsidRDefault="005D3270" w:rsidP="005D3270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Psicolingüística </w:t>
            </w:r>
            <w:r w:rsidR="000F6EFF" w:rsidRPr="003A6853">
              <w:rPr>
                <w:rFonts w:ascii="Arial" w:hAnsi="Arial" w:cs="Arial"/>
                <w:sz w:val="12"/>
                <w:szCs w:val="12"/>
                <w:lang w:val="es-ES_tradnl"/>
              </w:rPr>
              <w:t>(Primaria)</w:t>
            </w:r>
          </w:p>
          <w:p w:rsidR="005D3270" w:rsidRPr="003A6853" w:rsidRDefault="005D3270" w:rsidP="005D327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6853">
              <w:rPr>
                <w:rFonts w:ascii="Arial" w:hAnsi="Arial" w:cs="Arial"/>
                <w:sz w:val="12"/>
                <w:szCs w:val="12"/>
              </w:rPr>
              <w:t xml:space="preserve">-Literatura para Niños Jóvenes y Adultos </w:t>
            </w:r>
          </w:p>
          <w:p w:rsidR="005D3270" w:rsidRPr="003A6853" w:rsidRDefault="005D3270" w:rsidP="005D3270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n-US"/>
              </w:rPr>
              <w:t>(Vis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n-US"/>
              </w:rPr>
              <w:t>Sord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n-US"/>
              </w:rPr>
              <w:t>-Intel.-</w:t>
            </w:r>
            <w:proofErr w:type="spellStart"/>
            <w:r w:rsidRPr="003A6853">
              <w:rPr>
                <w:rFonts w:ascii="Arial" w:hAnsi="Arial" w:cs="Arial"/>
                <w:sz w:val="12"/>
                <w:szCs w:val="12"/>
                <w:lang w:val="en-US"/>
              </w:rPr>
              <w:t>Lic</w:t>
            </w:r>
            <w:proofErr w:type="spellEnd"/>
            <w:r w:rsidRPr="003A6853">
              <w:rPr>
                <w:rFonts w:ascii="Arial" w:hAnsi="Arial" w:cs="Arial"/>
                <w:sz w:val="12"/>
                <w:szCs w:val="12"/>
                <w:lang w:val="en-US"/>
              </w:rPr>
              <w:t xml:space="preserve">. T.L.) </w:t>
            </w:r>
          </w:p>
          <w:p w:rsidR="005D3270" w:rsidRPr="003A6853" w:rsidRDefault="005D3270" w:rsidP="005D327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3A6853">
              <w:rPr>
                <w:rFonts w:ascii="Arial" w:hAnsi="Arial" w:cs="Arial"/>
                <w:bCs/>
                <w:sz w:val="12"/>
                <w:szCs w:val="12"/>
              </w:rPr>
              <w:t>HERRERA-ISRAEL-CURADELLI-TORRE, A.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:rsidR="005D3270" w:rsidRPr="003A6853" w:rsidRDefault="005D3270" w:rsidP="0034078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260" w:type="dxa"/>
            <w:vAlign w:val="center"/>
          </w:tcPr>
          <w:p w:rsidR="005D3270" w:rsidRPr="003A6853" w:rsidRDefault="005D3270" w:rsidP="0034078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8" w:type="dxa"/>
            <w:vAlign w:val="center"/>
          </w:tcPr>
          <w:p w:rsidR="005D3270" w:rsidRPr="003A6853" w:rsidRDefault="005D3270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1A611E" w:rsidRPr="00F9356A" w:rsidTr="00807AB7">
        <w:trPr>
          <w:cantSplit/>
        </w:trPr>
        <w:tc>
          <w:tcPr>
            <w:tcW w:w="3395" w:type="dxa"/>
            <w:tcBorders>
              <w:right w:val="single" w:sz="4" w:space="0" w:color="auto"/>
            </w:tcBorders>
            <w:vAlign w:val="center"/>
          </w:tcPr>
          <w:p w:rsidR="001A611E" w:rsidRPr="003A6853" w:rsidRDefault="001A611E" w:rsidP="005D3270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2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A611E" w:rsidRPr="003A6853" w:rsidRDefault="001A611E" w:rsidP="001A611E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>- Lectura y Escritura en la Universidad</w:t>
            </w:r>
          </w:p>
          <w:p w:rsidR="001A611E" w:rsidRPr="003A6853" w:rsidRDefault="001A611E" w:rsidP="001A611E">
            <w:pPr>
              <w:pStyle w:val="Ttulo6"/>
              <w:spacing w:after="0"/>
              <w:rPr>
                <w:rFonts w:ascii="Arial" w:hAnsi="Arial" w:cs="Arial"/>
                <w:b w:val="0"/>
                <w:szCs w:val="12"/>
              </w:rPr>
            </w:pPr>
            <w:r w:rsidRPr="003A6853">
              <w:rPr>
                <w:rFonts w:ascii="Arial" w:hAnsi="Arial" w:cs="Arial"/>
                <w:b w:val="0"/>
                <w:szCs w:val="12"/>
              </w:rPr>
              <w:t>-Comprensión y Producción de textos</w:t>
            </w:r>
          </w:p>
          <w:p w:rsidR="004D1B44" w:rsidRPr="003A6853" w:rsidRDefault="004D1B44" w:rsidP="004D1B44">
            <w:pPr>
              <w:jc w:val="center"/>
              <w:rPr>
                <w:lang w:val="es-ES_tradnl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Comunicación Lingüística II </w:t>
            </w:r>
          </w:p>
          <w:p w:rsidR="001A611E" w:rsidRPr="003A6853" w:rsidRDefault="001A611E" w:rsidP="000F6EF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A6853">
              <w:rPr>
                <w:rFonts w:ascii="Arial" w:hAnsi="Arial" w:cs="Arial"/>
                <w:sz w:val="12"/>
                <w:szCs w:val="12"/>
                <w:lang w:val="en-US"/>
              </w:rPr>
              <w:t>IVARS- RINALDI-NEGRI,S.-BRUNO,P.</w:t>
            </w:r>
            <w:r w:rsidR="00F9356A" w:rsidRPr="003A6853">
              <w:rPr>
                <w:rFonts w:ascii="Arial" w:hAnsi="Arial" w:cs="Arial"/>
                <w:sz w:val="12"/>
                <w:szCs w:val="12"/>
                <w:lang w:val="en-US"/>
              </w:rPr>
              <w:t xml:space="preserve">-LOPEZ, </w:t>
            </w:r>
            <w:proofErr w:type="spellStart"/>
            <w:r w:rsidR="00F9356A" w:rsidRPr="003A6853">
              <w:rPr>
                <w:rFonts w:ascii="Arial" w:hAnsi="Arial" w:cs="Arial"/>
                <w:sz w:val="12"/>
                <w:szCs w:val="12"/>
                <w:lang w:val="en-US"/>
              </w:rPr>
              <w:t>i</w:t>
            </w:r>
            <w:proofErr w:type="spellEnd"/>
            <w:r w:rsidR="00F9356A" w:rsidRPr="003A6853">
              <w:rPr>
                <w:rFonts w:ascii="Arial" w:hAnsi="Arial" w:cs="Arial"/>
                <w:sz w:val="12"/>
                <w:szCs w:val="12"/>
                <w:lang w:val="en-US"/>
              </w:rPr>
              <w:t>.</w:t>
            </w:r>
          </w:p>
        </w:tc>
        <w:tc>
          <w:tcPr>
            <w:tcW w:w="2979" w:type="dxa"/>
            <w:tcBorders>
              <w:left w:val="single" w:sz="4" w:space="0" w:color="auto"/>
            </w:tcBorders>
            <w:vAlign w:val="center"/>
          </w:tcPr>
          <w:p w:rsidR="001A611E" w:rsidRPr="003A6853" w:rsidRDefault="001A611E" w:rsidP="00340789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A611E" w:rsidRPr="003A6853" w:rsidRDefault="001A611E" w:rsidP="00340789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1A611E" w:rsidRPr="003A6853" w:rsidRDefault="001A611E" w:rsidP="0034078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830C83" w:rsidRPr="000162F1" w:rsidTr="00A176CC">
        <w:tc>
          <w:tcPr>
            <w:tcW w:w="15876" w:type="dxa"/>
            <w:gridSpan w:val="7"/>
            <w:tcBorders>
              <w:top w:val="nil"/>
            </w:tcBorders>
            <w:shd w:val="clear" w:color="auto" w:fill="D9D9D9"/>
            <w:vAlign w:val="center"/>
          </w:tcPr>
          <w:p w:rsidR="00830C83" w:rsidRPr="00974D8F" w:rsidRDefault="00830C83" w:rsidP="00AD6441">
            <w:pPr>
              <w:pStyle w:val="Ttulo4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974D8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Tecnicatura en Documentación – Licenciatura en Documentación y Gestión de la Información</w:t>
            </w:r>
          </w:p>
        </w:tc>
      </w:tr>
      <w:tr w:rsidR="00DB6D19" w:rsidRPr="000162F1" w:rsidTr="00807AB7">
        <w:tc>
          <w:tcPr>
            <w:tcW w:w="3401" w:type="dxa"/>
            <w:gridSpan w:val="2"/>
            <w:tcBorders>
              <w:top w:val="nil"/>
            </w:tcBorders>
            <w:vAlign w:val="center"/>
          </w:tcPr>
          <w:p w:rsidR="00DB6D19" w:rsidRPr="000162F1" w:rsidRDefault="00DB6D19" w:rsidP="00DB6D19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Estadística y </w:t>
            </w:r>
            <w:proofErr w:type="spellStart"/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Bibliometría</w:t>
            </w:r>
            <w:proofErr w:type="spellEnd"/>
          </w:p>
          <w:p w:rsidR="00DB6D19" w:rsidRPr="000162F1" w:rsidRDefault="00DB6D19" w:rsidP="00DB6D19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LUCERO-PERETTI</w:t>
            </w:r>
          </w:p>
        </w:tc>
        <w:tc>
          <w:tcPr>
            <w:tcW w:w="3105" w:type="dxa"/>
            <w:tcBorders>
              <w:top w:val="nil"/>
            </w:tcBorders>
            <w:vAlign w:val="center"/>
          </w:tcPr>
          <w:p w:rsidR="00DB6D19" w:rsidRPr="000162F1" w:rsidRDefault="00DB6D19" w:rsidP="00BC6E2C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Administración de Unidades de Información</w:t>
            </w:r>
          </w:p>
          <w:p w:rsidR="00DB6D19" w:rsidRPr="000162F1" w:rsidRDefault="00DB6D19" w:rsidP="00BC6E2C">
            <w:pPr>
              <w:pStyle w:val="Ttulo1"/>
              <w:spacing w:line="240" w:lineRule="auto"/>
              <w:rPr>
                <w:rFonts w:ascii="Arial" w:hAnsi="Arial" w:cs="Arial"/>
                <w:b w:val="0"/>
                <w:bCs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sz w:val="12"/>
                <w:szCs w:val="12"/>
              </w:rPr>
              <w:t>FICARRA</w:t>
            </w:r>
            <w:r w:rsidRPr="000162F1">
              <w:rPr>
                <w:rFonts w:ascii="Arial" w:hAnsi="Arial" w:cs="Arial"/>
                <w:sz w:val="12"/>
                <w:szCs w:val="12"/>
              </w:rPr>
              <w:t>-</w:t>
            </w: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 MARTINEZ - CANO</w:t>
            </w:r>
          </w:p>
        </w:tc>
        <w:tc>
          <w:tcPr>
            <w:tcW w:w="2992" w:type="dxa"/>
            <w:gridSpan w:val="2"/>
            <w:tcBorders>
              <w:top w:val="nil"/>
            </w:tcBorders>
            <w:vAlign w:val="center"/>
          </w:tcPr>
          <w:p w:rsidR="00DB6D19" w:rsidRPr="000162F1" w:rsidRDefault="00DB6D19" w:rsidP="00400FE5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Reingeniería de Procesos</w:t>
            </w:r>
          </w:p>
          <w:p w:rsidR="00DB6D19" w:rsidRPr="000162F1" w:rsidRDefault="00DB6D19" w:rsidP="00400FE5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CORDOBA</w:t>
            </w: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- PRO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DB6D19" w:rsidRPr="000162F1" w:rsidRDefault="00DB6D19" w:rsidP="009B25CC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Epistemología</w:t>
            </w:r>
          </w:p>
          <w:p w:rsidR="00DB6D19" w:rsidRPr="000162F1" w:rsidRDefault="00DB6D19" w:rsidP="009B25CC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CHANTEFORT-MORENO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DB6D19" w:rsidRPr="000162F1" w:rsidRDefault="00DB6D19" w:rsidP="00B37532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-Comunicación </w:t>
            </w:r>
            <w:proofErr w:type="spellStart"/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Multimedial</w:t>
            </w:r>
            <w:proofErr w:type="spellEnd"/>
          </w:p>
          <w:p w:rsidR="00DB6D19" w:rsidRPr="000162F1" w:rsidRDefault="00DB6D19" w:rsidP="00B37532">
            <w:pPr>
              <w:spacing w:after="58"/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PRO-</w:t>
            </w: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OSIMANI </w:t>
            </w:r>
          </w:p>
        </w:tc>
      </w:tr>
      <w:tr w:rsidR="00AF3C1E" w:rsidRPr="000162F1" w:rsidTr="00807AB7">
        <w:trPr>
          <w:cantSplit/>
          <w:trHeight w:val="693"/>
        </w:trPr>
        <w:tc>
          <w:tcPr>
            <w:tcW w:w="3401" w:type="dxa"/>
            <w:gridSpan w:val="2"/>
            <w:vAlign w:val="center"/>
          </w:tcPr>
          <w:p w:rsidR="00AF3C1E" w:rsidRPr="000162F1" w:rsidRDefault="00AF3C1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</w:t>
            </w:r>
          </w:p>
        </w:tc>
        <w:tc>
          <w:tcPr>
            <w:tcW w:w="3105" w:type="dxa"/>
            <w:vAlign w:val="center"/>
          </w:tcPr>
          <w:p w:rsidR="00AF3C1E" w:rsidRPr="000162F1" w:rsidRDefault="00AF3C1E" w:rsidP="00BC6E2C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-Gestión y Evaluación de Unidades de Información</w:t>
            </w:r>
          </w:p>
          <w:p w:rsidR="00AF3C1E" w:rsidRPr="000162F1" w:rsidRDefault="00AF3C1E" w:rsidP="00BC6E2C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FICARRA</w:t>
            </w: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 MARTINEZ - CANO</w:t>
            </w:r>
          </w:p>
        </w:tc>
        <w:tc>
          <w:tcPr>
            <w:tcW w:w="2992" w:type="dxa"/>
            <w:gridSpan w:val="2"/>
            <w:vAlign w:val="center"/>
          </w:tcPr>
          <w:p w:rsidR="00AF3C1E" w:rsidRPr="000162F1" w:rsidRDefault="00AF3C1E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3260" w:type="dxa"/>
            <w:vAlign w:val="center"/>
          </w:tcPr>
          <w:p w:rsidR="00AF3C1E" w:rsidRPr="000162F1" w:rsidRDefault="005913A7" w:rsidP="009B25CC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sz w:val="12"/>
                <w:szCs w:val="12"/>
                <w:lang w:val="es-ES_tradnl"/>
              </w:rPr>
              <w:t>-</w:t>
            </w:r>
            <w:r w:rsidR="00AF3C1E" w:rsidRPr="000162F1">
              <w:rPr>
                <w:rFonts w:ascii="Arial" w:hAnsi="Arial" w:cs="Arial"/>
                <w:sz w:val="12"/>
                <w:szCs w:val="12"/>
                <w:lang w:val="es-ES_tradnl"/>
              </w:rPr>
              <w:t>Metodología de la investigación</w:t>
            </w:r>
          </w:p>
          <w:p w:rsidR="00AF3C1E" w:rsidRPr="000162F1" w:rsidRDefault="00AF3C1E" w:rsidP="009B25CC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TORRES – </w:t>
            </w:r>
            <w:r>
              <w:rPr>
                <w:rFonts w:ascii="Arial" w:hAnsi="Arial" w:cs="Arial"/>
                <w:sz w:val="12"/>
                <w:szCs w:val="12"/>
                <w:lang w:val="es-ES_tradnl"/>
              </w:rPr>
              <w:t>MORENO</w:t>
            </w:r>
          </w:p>
        </w:tc>
        <w:tc>
          <w:tcPr>
            <w:tcW w:w="3118" w:type="dxa"/>
            <w:vAlign w:val="center"/>
          </w:tcPr>
          <w:p w:rsidR="00AF3C1E" w:rsidRPr="000162F1" w:rsidRDefault="00AF3C1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</w:tr>
      <w:tr w:rsidR="00C2259E" w:rsidRPr="000162F1" w:rsidTr="003219E3">
        <w:trPr>
          <w:cantSplit/>
          <w:trHeight w:val="284"/>
        </w:trPr>
        <w:tc>
          <w:tcPr>
            <w:tcW w:w="15876" w:type="dxa"/>
            <w:gridSpan w:val="7"/>
            <w:shd w:val="clear" w:color="auto" w:fill="D9D9D9"/>
            <w:vAlign w:val="center"/>
          </w:tcPr>
          <w:p w:rsidR="00C2259E" w:rsidRPr="00974D8F" w:rsidRDefault="00C2259E" w:rsidP="00AD6441">
            <w:pPr>
              <w:pStyle w:val="Textoindependiente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4D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cnicatura en Cuidados Infantiles </w:t>
            </w:r>
          </w:p>
        </w:tc>
      </w:tr>
      <w:tr w:rsidR="00C2259E" w:rsidRPr="000162F1" w:rsidTr="00807AB7">
        <w:trPr>
          <w:cantSplit/>
          <w:trHeight w:val="407"/>
        </w:trPr>
        <w:tc>
          <w:tcPr>
            <w:tcW w:w="3401" w:type="dxa"/>
            <w:gridSpan w:val="2"/>
            <w:vAlign w:val="center"/>
          </w:tcPr>
          <w:p w:rsidR="00C2259E" w:rsidRPr="000162F1" w:rsidRDefault="00C2259E" w:rsidP="005913A7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Puericultura</w:t>
            </w:r>
          </w:p>
          <w:p w:rsidR="00C2259E" w:rsidRPr="000162F1" w:rsidRDefault="00C2259E" w:rsidP="005913A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Puericultura Especial</w:t>
            </w:r>
            <w:r w:rsidRPr="000162F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:rsidR="00C2259E" w:rsidRPr="000162F1" w:rsidRDefault="00C2259E" w:rsidP="005913A7">
            <w:pPr>
              <w:pStyle w:val="Ttulo5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-Observación y Práctica I</w:t>
            </w:r>
          </w:p>
          <w:p w:rsidR="00C2259E" w:rsidRPr="000162F1" w:rsidRDefault="00C2259E" w:rsidP="005913A7">
            <w:pPr>
              <w:pStyle w:val="Ttulo5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 xml:space="preserve"> - Observación y Práctica II </w:t>
            </w:r>
          </w:p>
          <w:p w:rsidR="00C2259E" w:rsidRPr="000162F1" w:rsidRDefault="00C2259E" w:rsidP="005913A7">
            <w:pPr>
              <w:pStyle w:val="Ttulo5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 xml:space="preserve">-Taller de Formación de Actitudes </w:t>
            </w:r>
          </w:p>
          <w:p w:rsidR="00C2259E" w:rsidRPr="000162F1" w:rsidRDefault="00C2259E" w:rsidP="005913A7">
            <w:pPr>
              <w:pStyle w:val="Ttulo5"/>
              <w:rPr>
                <w:rFonts w:ascii="Arial" w:hAnsi="Arial" w:cs="Arial"/>
                <w:b w:val="0"/>
                <w:color w:val="auto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color w:val="auto"/>
                <w:sz w:val="12"/>
                <w:szCs w:val="12"/>
              </w:rPr>
              <w:t>- Taller de Sistemas de Actitudes</w:t>
            </w:r>
          </w:p>
          <w:p w:rsidR="00C2259E" w:rsidRPr="000162F1" w:rsidRDefault="00C2259E" w:rsidP="005913A7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BASCUÑAN - CHALABE</w:t>
            </w:r>
            <w:r w:rsidRPr="000162F1">
              <w:rPr>
                <w:rFonts w:ascii="Arial" w:hAnsi="Arial" w:cs="Arial"/>
                <w:sz w:val="12"/>
                <w:szCs w:val="12"/>
              </w:rPr>
              <w:t xml:space="preserve"> -GARDONIO</w:t>
            </w:r>
          </w:p>
        </w:tc>
        <w:tc>
          <w:tcPr>
            <w:tcW w:w="3118" w:type="dxa"/>
            <w:gridSpan w:val="2"/>
            <w:vAlign w:val="center"/>
          </w:tcPr>
          <w:p w:rsidR="00C2259E" w:rsidRPr="000162F1" w:rsidRDefault="00C2259E" w:rsidP="00AD6441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-Aspectos Legales en Puericultura</w:t>
            </w:r>
          </w:p>
          <w:p w:rsidR="00C2259E" w:rsidRPr="000162F1" w:rsidRDefault="00C2259E" w:rsidP="00AD6441">
            <w:pPr>
              <w:pStyle w:val="Ttulo3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-Deontología </w:t>
            </w:r>
          </w:p>
          <w:p w:rsidR="00C2259E" w:rsidRPr="000162F1" w:rsidRDefault="00C2259E" w:rsidP="00AD6441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TOSONI, C LLOBEL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 GARDONIO – MORRESI</w:t>
            </w:r>
          </w:p>
        </w:tc>
        <w:tc>
          <w:tcPr>
            <w:tcW w:w="2979" w:type="dxa"/>
            <w:vAlign w:val="center"/>
          </w:tcPr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:rsidR="00C2259E" w:rsidRPr="000162F1" w:rsidRDefault="00C2259E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-Crecimiento y Desarrollo Infantil 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162F1">
              <w:rPr>
                <w:rFonts w:ascii="Arial" w:hAnsi="Arial" w:cs="Arial"/>
                <w:sz w:val="12"/>
                <w:szCs w:val="12"/>
              </w:rPr>
              <w:t xml:space="preserve">- </w:t>
            </w:r>
            <w:proofErr w:type="spellStart"/>
            <w:r w:rsidRPr="000162F1">
              <w:rPr>
                <w:rFonts w:ascii="Arial" w:hAnsi="Arial" w:cs="Arial"/>
                <w:sz w:val="12"/>
                <w:szCs w:val="12"/>
              </w:rPr>
              <w:t>Bio</w:t>
            </w:r>
            <w:proofErr w:type="spellEnd"/>
            <w:r w:rsidRPr="000162F1">
              <w:rPr>
                <w:rFonts w:ascii="Arial" w:hAnsi="Arial" w:cs="Arial"/>
                <w:sz w:val="12"/>
                <w:szCs w:val="12"/>
              </w:rPr>
              <w:t>-</w:t>
            </w:r>
            <w:proofErr w:type="spellStart"/>
            <w:r w:rsidRPr="000162F1">
              <w:rPr>
                <w:rFonts w:ascii="Arial" w:hAnsi="Arial" w:cs="Arial"/>
                <w:sz w:val="12"/>
                <w:szCs w:val="12"/>
              </w:rPr>
              <w:t>psico</w:t>
            </w:r>
            <w:proofErr w:type="spellEnd"/>
            <w:r w:rsidRPr="000162F1">
              <w:rPr>
                <w:rFonts w:ascii="Arial" w:hAnsi="Arial" w:cs="Arial"/>
                <w:sz w:val="12"/>
                <w:szCs w:val="12"/>
              </w:rPr>
              <w:t xml:space="preserve">-sociología del </w:t>
            </w:r>
            <w:proofErr w:type="spellStart"/>
            <w:r w:rsidRPr="000162F1">
              <w:rPr>
                <w:rFonts w:ascii="Arial" w:hAnsi="Arial" w:cs="Arial"/>
                <w:sz w:val="12"/>
                <w:szCs w:val="12"/>
              </w:rPr>
              <w:t>dllo</w:t>
            </w:r>
            <w:proofErr w:type="spellEnd"/>
            <w:r w:rsidRPr="000162F1">
              <w:rPr>
                <w:rFonts w:ascii="Arial" w:hAnsi="Arial" w:cs="Arial"/>
                <w:sz w:val="12"/>
                <w:szCs w:val="12"/>
              </w:rPr>
              <w:t xml:space="preserve"> infantil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bCs/>
                <w:sz w:val="12"/>
                <w:szCs w:val="12"/>
                <w:lang w:val="es-ES_tradnl"/>
              </w:rPr>
              <w:t xml:space="preserve">-Grupos y Organizaciones </w:t>
            </w:r>
          </w:p>
          <w:p w:rsidR="00C2259E" w:rsidRPr="000162F1" w:rsidRDefault="00C2259E" w:rsidP="00AD6441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bCs/>
                <w:sz w:val="12"/>
                <w:szCs w:val="12"/>
              </w:rPr>
              <w:t xml:space="preserve">- </w:t>
            </w:r>
            <w:proofErr w:type="spellStart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Org</w:t>
            </w:r>
            <w:proofErr w:type="spellEnd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. Y Gestión </w:t>
            </w:r>
            <w:proofErr w:type="spellStart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Instit</w:t>
            </w:r>
            <w:proofErr w:type="spellEnd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. E.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 xml:space="preserve">ABATE -FERREYRA - MIRCHAK 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bCs/>
                <w:sz w:val="12"/>
                <w:szCs w:val="12"/>
              </w:rPr>
              <w:t>ZOZAYA – LLOSA</w:t>
            </w:r>
            <w:r w:rsidRPr="000162F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C2259E" w:rsidRPr="000162F1" w:rsidRDefault="00C2259E" w:rsidP="00AD6441">
            <w:pPr>
              <w:pStyle w:val="Textoindependiente3"/>
              <w:rPr>
                <w:rFonts w:ascii="Arial" w:hAnsi="Arial" w:cs="Arial"/>
                <w:bCs/>
                <w:szCs w:val="12"/>
              </w:rPr>
            </w:pPr>
            <w:r w:rsidRPr="000162F1">
              <w:rPr>
                <w:rFonts w:ascii="Arial" w:hAnsi="Arial" w:cs="Arial"/>
                <w:szCs w:val="12"/>
              </w:rPr>
              <w:t xml:space="preserve"> </w:t>
            </w:r>
          </w:p>
        </w:tc>
      </w:tr>
      <w:tr w:rsidR="00C2259E" w:rsidRPr="000162F1" w:rsidTr="00807AB7">
        <w:trPr>
          <w:cantSplit/>
          <w:trHeight w:val="407"/>
        </w:trPr>
        <w:tc>
          <w:tcPr>
            <w:tcW w:w="3401" w:type="dxa"/>
            <w:gridSpan w:val="2"/>
            <w:vAlign w:val="center"/>
          </w:tcPr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4731E" w:rsidRPr="000162F1" w:rsidRDefault="0074731E" w:rsidP="0074731E">
            <w:pPr>
              <w:pStyle w:val="Ttulo1"/>
              <w:spacing w:after="58"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-Nuevas Tecnologías </w:t>
            </w:r>
            <w:proofErr w:type="spellStart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Inf</w:t>
            </w:r>
            <w:proofErr w:type="spellEnd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 xml:space="preserve">. Y </w:t>
            </w:r>
            <w:proofErr w:type="spellStart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Comunic</w:t>
            </w:r>
            <w:proofErr w:type="spellEnd"/>
            <w:r w:rsidRPr="000162F1">
              <w:rPr>
                <w:rFonts w:ascii="Arial" w:hAnsi="Arial" w:cs="Arial"/>
                <w:b w:val="0"/>
                <w:sz w:val="12"/>
                <w:szCs w:val="12"/>
              </w:rPr>
              <w:t>.</w:t>
            </w:r>
          </w:p>
          <w:p w:rsidR="00C2259E" w:rsidRPr="000162F1" w:rsidRDefault="0074731E" w:rsidP="0074731E">
            <w:pPr>
              <w:pStyle w:val="Ttulo1"/>
              <w:spacing w:line="240" w:lineRule="auto"/>
              <w:rPr>
                <w:rFonts w:ascii="Arial" w:hAnsi="Arial" w:cs="Arial"/>
                <w:b w:val="0"/>
                <w:sz w:val="12"/>
                <w:szCs w:val="12"/>
              </w:rPr>
            </w:pPr>
            <w:r w:rsidRPr="000162F1">
              <w:rPr>
                <w:rFonts w:ascii="Arial" w:hAnsi="Arial" w:cs="Arial"/>
                <w:sz w:val="12"/>
                <w:szCs w:val="12"/>
              </w:rPr>
              <w:t>TORTAJADA-SALMERON</w:t>
            </w:r>
          </w:p>
        </w:tc>
        <w:tc>
          <w:tcPr>
            <w:tcW w:w="2979" w:type="dxa"/>
            <w:vAlign w:val="center"/>
          </w:tcPr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-Creatividad y Juego</w:t>
            </w:r>
          </w:p>
          <w:p w:rsidR="00C2259E" w:rsidRPr="000162F1" w:rsidRDefault="00C2259E" w:rsidP="00AD6441">
            <w:pPr>
              <w:jc w:val="center"/>
              <w:rPr>
                <w:rFonts w:ascii="Arial" w:hAnsi="Arial" w:cs="Arial"/>
                <w:sz w:val="12"/>
                <w:szCs w:val="12"/>
                <w:lang w:val="es-ES_tradnl"/>
              </w:rPr>
            </w:pPr>
            <w:r w:rsidRPr="000162F1">
              <w:rPr>
                <w:rFonts w:ascii="Arial" w:hAnsi="Arial" w:cs="Arial"/>
                <w:sz w:val="12"/>
                <w:szCs w:val="12"/>
                <w:lang w:val="es-ES_tradnl"/>
              </w:rPr>
              <w:t>RIBÓ – LLOBEL – LACERNA –</w:t>
            </w:r>
          </w:p>
        </w:tc>
        <w:tc>
          <w:tcPr>
            <w:tcW w:w="3118" w:type="dxa"/>
            <w:vAlign w:val="center"/>
          </w:tcPr>
          <w:p w:rsidR="00C2259E" w:rsidRPr="000162F1" w:rsidRDefault="00C2259E" w:rsidP="00AD6441">
            <w:pPr>
              <w:pStyle w:val="Textoindependiente3"/>
              <w:rPr>
                <w:rFonts w:ascii="Arial" w:hAnsi="Arial" w:cs="Arial"/>
                <w:b/>
                <w:bCs/>
                <w:szCs w:val="12"/>
              </w:rPr>
            </w:pPr>
          </w:p>
        </w:tc>
      </w:tr>
    </w:tbl>
    <w:p w:rsidR="00BF0245" w:rsidRDefault="00BF0245"/>
    <w:p w:rsidR="009D3591" w:rsidRDefault="009D3591"/>
    <w:p w:rsidR="00495AFD" w:rsidRDefault="00495AFD"/>
    <w:p w:rsidR="00495AFD" w:rsidRDefault="00495AFD"/>
    <w:p w:rsidR="00495AFD" w:rsidRDefault="00495AFD"/>
    <w:p w:rsidR="00495AFD" w:rsidRDefault="00495AFD"/>
    <w:p w:rsidR="00495AFD" w:rsidRDefault="00495AFD"/>
    <w:p w:rsidR="00495AFD" w:rsidRDefault="00495AFD"/>
    <w:p w:rsidR="00495AFD" w:rsidRDefault="00495AFD"/>
    <w:p w:rsidR="00495AFD" w:rsidRDefault="00495AFD"/>
    <w:p w:rsidR="00495AFD" w:rsidRDefault="00495AFD"/>
    <w:p w:rsidR="00495AFD" w:rsidRDefault="00495AFD"/>
    <w:p w:rsidR="00495AFD" w:rsidRDefault="00495AFD"/>
    <w:p w:rsidR="00495AFD" w:rsidRDefault="00495AFD"/>
    <w:p w:rsidR="00495AFD" w:rsidRDefault="00495AFD"/>
    <w:p w:rsidR="00495AFD" w:rsidRDefault="00495AFD"/>
    <w:p w:rsidR="00495AFD" w:rsidRDefault="00495AFD"/>
    <w:p w:rsidR="00495AFD" w:rsidRDefault="00495AFD"/>
    <w:p w:rsidR="00495AFD" w:rsidRDefault="00495AFD"/>
    <w:p w:rsidR="00495AFD" w:rsidRDefault="00495AFD"/>
    <w:p w:rsidR="00495AFD" w:rsidRDefault="00495AFD"/>
    <w:p w:rsidR="00495AFD" w:rsidRDefault="00495AFD"/>
    <w:p w:rsidR="00495AFD" w:rsidRDefault="00495AFD"/>
    <w:p w:rsidR="00495AFD" w:rsidRDefault="00495AFD"/>
    <w:p w:rsidR="00495AFD" w:rsidRDefault="00495AFD"/>
    <w:p w:rsidR="00495AFD" w:rsidRDefault="00495AFD"/>
    <w:p w:rsidR="00495AFD" w:rsidRDefault="00495AFD"/>
    <w:p w:rsidR="00495AFD" w:rsidRDefault="00495AFD"/>
    <w:p w:rsidR="00495AFD" w:rsidRDefault="00495AFD"/>
    <w:p w:rsidR="00495AFD" w:rsidRDefault="00495AFD"/>
    <w:p w:rsidR="00495AFD" w:rsidRDefault="00495AFD"/>
    <w:p w:rsidR="00495AFD" w:rsidRDefault="00495AFD"/>
    <w:p w:rsidR="00495AFD" w:rsidRDefault="00495AFD"/>
    <w:p w:rsidR="00495AFD" w:rsidRDefault="00495AFD"/>
    <w:p w:rsidR="00495AFD" w:rsidRDefault="00495AFD"/>
    <w:p w:rsidR="00495AFD" w:rsidRDefault="00495AFD"/>
    <w:p w:rsidR="00495AFD" w:rsidRDefault="00495AFD"/>
    <w:p w:rsidR="00495AFD" w:rsidRDefault="00495AFD"/>
    <w:p w:rsidR="00495AFD" w:rsidRDefault="00495AFD"/>
    <w:p w:rsidR="00495AFD" w:rsidRDefault="00495AFD"/>
    <w:sectPr w:rsidR="00495AFD" w:rsidSect="0047205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SA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SA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9E"/>
    <w:rsid w:val="000622CD"/>
    <w:rsid w:val="000D6833"/>
    <w:rsid w:val="000F6EFF"/>
    <w:rsid w:val="0010555D"/>
    <w:rsid w:val="00112989"/>
    <w:rsid w:val="00114D35"/>
    <w:rsid w:val="001349F9"/>
    <w:rsid w:val="00140E5C"/>
    <w:rsid w:val="001646FB"/>
    <w:rsid w:val="00172B33"/>
    <w:rsid w:val="00195A46"/>
    <w:rsid w:val="001A44FC"/>
    <w:rsid w:val="001A611E"/>
    <w:rsid w:val="001B2A42"/>
    <w:rsid w:val="001E1E29"/>
    <w:rsid w:val="001E4B5A"/>
    <w:rsid w:val="001E6F25"/>
    <w:rsid w:val="001F4C97"/>
    <w:rsid w:val="00264D40"/>
    <w:rsid w:val="002B593C"/>
    <w:rsid w:val="003141E8"/>
    <w:rsid w:val="003219E3"/>
    <w:rsid w:val="00352CB1"/>
    <w:rsid w:val="00397FFD"/>
    <w:rsid w:val="003A3B81"/>
    <w:rsid w:val="003A6853"/>
    <w:rsid w:val="003B3AB8"/>
    <w:rsid w:val="003C5FE0"/>
    <w:rsid w:val="003E1D9A"/>
    <w:rsid w:val="0042515B"/>
    <w:rsid w:val="004469A3"/>
    <w:rsid w:val="00472056"/>
    <w:rsid w:val="004723BF"/>
    <w:rsid w:val="00486CDD"/>
    <w:rsid w:val="004938B3"/>
    <w:rsid w:val="00495AFD"/>
    <w:rsid w:val="004A7E8E"/>
    <w:rsid w:val="004B334F"/>
    <w:rsid w:val="004B6268"/>
    <w:rsid w:val="004D1B44"/>
    <w:rsid w:val="004F4A01"/>
    <w:rsid w:val="004F73F6"/>
    <w:rsid w:val="005658AC"/>
    <w:rsid w:val="005800C9"/>
    <w:rsid w:val="005913A7"/>
    <w:rsid w:val="005C0B4E"/>
    <w:rsid w:val="005D02BC"/>
    <w:rsid w:val="005D3270"/>
    <w:rsid w:val="005F0F2B"/>
    <w:rsid w:val="00602E74"/>
    <w:rsid w:val="00621576"/>
    <w:rsid w:val="006569E6"/>
    <w:rsid w:val="00662F0F"/>
    <w:rsid w:val="00670DEF"/>
    <w:rsid w:val="00675EDE"/>
    <w:rsid w:val="00682E43"/>
    <w:rsid w:val="00684FF3"/>
    <w:rsid w:val="006976A3"/>
    <w:rsid w:val="006A654F"/>
    <w:rsid w:val="007467AF"/>
    <w:rsid w:val="0074731E"/>
    <w:rsid w:val="00756B40"/>
    <w:rsid w:val="007774B7"/>
    <w:rsid w:val="007854AD"/>
    <w:rsid w:val="007B40FD"/>
    <w:rsid w:val="00807AB7"/>
    <w:rsid w:val="00830C83"/>
    <w:rsid w:val="00850798"/>
    <w:rsid w:val="0088379E"/>
    <w:rsid w:val="00890C52"/>
    <w:rsid w:val="0089209C"/>
    <w:rsid w:val="008D1605"/>
    <w:rsid w:val="008D179A"/>
    <w:rsid w:val="009114DD"/>
    <w:rsid w:val="00913CAA"/>
    <w:rsid w:val="00932DB4"/>
    <w:rsid w:val="009648CC"/>
    <w:rsid w:val="00992BF7"/>
    <w:rsid w:val="009B2F97"/>
    <w:rsid w:val="009D3591"/>
    <w:rsid w:val="009D4F8D"/>
    <w:rsid w:val="009F1FCE"/>
    <w:rsid w:val="00A065ED"/>
    <w:rsid w:val="00A13B2E"/>
    <w:rsid w:val="00A176CC"/>
    <w:rsid w:val="00A52934"/>
    <w:rsid w:val="00A65682"/>
    <w:rsid w:val="00A65A97"/>
    <w:rsid w:val="00A74307"/>
    <w:rsid w:val="00A74C67"/>
    <w:rsid w:val="00A81505"/>
    <w:rsid w:val="00A85FC1"/>
    <w:rsid w:val="00A874BF"/>
    <w:rsid w:val="00A95942"/>
    <w:rsid w:val="00AA5F78"/>
    <w:rsid w:val="00AC0C99"/>
    <w:rsid w:val="00AF3C1E"/>
    <w:rsid w:val="00AF62FB"/>
    <w:rsid w:val="00B145FE"/>
    <w:rsid w:val="00B365FC"/>
    <w:rsid w:val="00B60554"/>
    <w:rsid w:val="00B749E9"/>
    <w:rsid w:val="00B91E7E"/>
    <w:rsid w:val="00B964B7"/>
    <w:rsid w:val="00BE3367"/>
    <w:rsid w:val="00BE5CF7"/>
    <w:rsid w:val="00BE6321"/>
    <w:rsid w:val="00BF0245"/>
    <w:rsid w:val="00C03684"/>
    <w:rsid w:val="00C10618"/>
    <w:rsid w:val="00C2259E"/>
    <w:rsid w:val="00C25F2E"/>
    <w:rsid w:val="00C3344F"/>
    <w:rsid w:val="00C35F39"/>
    <w:rsid w:val="00C82A63"/>
    <w:rsid w:val="00CB2BDF"/>
    <w:rsid w:val="00CC4719"/>
    <w:rsid w:val="00CD07AA"/>
    <w:rsid w:val="00CE107E"/>
    <w:rsid w:val="00CE3FCE"/>
    <w:rsid w:val="00CF11C8"/>
    <w:rsid w:val="00D0273A"/>
    <w:rsid w:val="00D44324"/>
    <w:rsid w:val="00D477F7"/>
    <w:rsid w:val="00D640DA"/>
    <w:rsid w:val="00D765C6"/>
    <w:rsid w:val="00D93AAA"/>
    <w:rsid w:val="00D95880"/>
    <w:rsid w:val="00DA5C62"/>
    <w:rsid w:val="00DB6D19"/>
    <w:rsid w:val="00DC31DA"/>
    <w:rsid w:val="00DC4E7A"/>
    <w:rsid w:val="00DD1984"/>
    <w:rsid w:val="00DD2F58"/>
    <w:rsid w:val="00DD3BE2"/>
    <w:rsid w:val="00DD6208"/>
    <w:rsid w:val="00E1324A"/>
    <w:rsid w:val="00E1610B"/>
    <w:rsid w:val="00E26608"/>
    <w:rsid w:val="00E4734A"/>
    <w:rsid w:val="00E56EA5"/>
    <w:rsid w:val="00E75722"/>
    <w:rsid w:val="00EA1C11"/>
    <w:rsid w:val="00EB6463"/>
    <w:rsid w:val="00ED7834"/>
    <w:rsid w:val="00EE3427"/>
    <w:rsid w:val="00F3059C"/>
    <w:rsid w:val="00F50B1F"/>
    <w:rsid w:val="00F80E29"/>
    <w:rsid w:val="00F83BB8"/>
    <w:rsid w:val="00F9356A"/>
    <w:rsid w:val="00FB2588"/>
    <w:rsid w:val="00FC6917"/>
    <w:rsid w:val="00FC7955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2259E"/>
    <w:pPr>
      <w:keepNext/>
      <w:spacing w:line="120" w:lineRule="exact"/>
      <w:jc w:val="center"/>
      <w:outlineLvl w:val="0"/>
    </w:pPr>
    <w:rPr>
      <w:rFonts w:ascii="USALight" w:hAnsi="USALight"/>
      <w:b/>
      <w:sz w:val="1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2259E"/>
    <w:pPr>
      <w:keepNext/>
      <w:spacing w:after="58"/>
      <w:jc w:val="center"/>
      <w:outlineLvl w:val="1"/>
    </w:pPr>
    <w:rPr>
      <w:rFonts w:ascii="USABlack" w:hAnsi="USABlack"/>
      <w:i/>
      <w:lang w:val="es-ES_tradnl"/>
    </w:rPr>
  </w:style>
  <w:style w:type="paragraph" w:styleId="Ttulo3">
    <w:name w:val="heading 3"/>
    <w:basedOn w:val="Normal"/>
    <w:next w:val="Normal"/>
    <w:link w:val="Ttulo3Car"/>
    <w:qFormat/>
    <w:rsid w:val="00C2259E"/>
    <w:pPr>
      <w:keepNext/>
      <w:spacing w:after="58"/>
      <w:jc w:val="center"/>
      <w:outlineLvl w:val="2"/>
    </w:pPr>
    <w:rPr>
      <w:rFonts w:ascii="USALight" w:hAnsi="USALight"/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2259E"/>
    <w:pPr>
      <w:keepNext/>
      <w:spacing w:after="58"/>
      <w:jc w:val="center"/>
      <w:outlineLvl w:val="3"/>
    </w:pPr>
    <w:rPr>
      <w:rFonts w:ascii="USALight" w:hAnsi="USALight"/>
      <w:b/>
      <w:color w:val="FF0000"/>
      <w:sz w:val="1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C2259E"/>
    <w:pPr>
      <w:keepNext/>
      <w:spacing w:after="58"/>
      <w:jc w:val="center"/>
      <w:outlineLvl w:val="4"/>
    </w:pPr>
    <w:rPr>
      <w:rFonts w:ascii="USALight" w:hAnsi="USALight"/>
      <w:b/>
      <w:color w:val="0000FF"/>
      <w:sz w:val="14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C2259E"/>
    <w:pPr>
      <w:keepNext/>
      <w:spacing w:after="58"/>
      <w:jc w:val="center"/>
      <w:outlineLvl w:val="5"/>
    </w:pPr>
    <w:rPr>
      <w:rFonts w:ascii="USALight" w:hAnsi="USALight"/>
      <w:b/>
      <w:sz w:val="1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2259E"/>
    <w:pPr>
      <w:keepNext/>
      <w:spacing w:after="58"/>
      <w:jc w:val="center"/>
      <w:outlineLvl w:val="6"/>
    </w:pPr>
    <w:rPr>
      <w:rFonts w:ascii="USALight" w:hAnsi="USALight"/>
      <w:b/>
      <w:color w:val="FF00FF"/>
      <w:sz w:val="1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2259E"/>
    <w:pPr>
      <w:keepNext/>
      <w:spacing w:after="58"/>
      <w:jc w:val="center"/>
      <w:outlineLvl w:val="7"/>
    </w:pPr>
    <w:rPr>
      <w:rFonts w:ascii="USALight" w:hAnsi="USALight"/>
      <w:b/>
      <w:sz w:val="1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2259E"/>
    <w:rPr>
      <w:rFonts w:ascii="USALight" w:eastAsia="Times New Roman" w:hAnsi="USALight" w:cs="Times New Roman"/>
      <w:b/>
      <w:sz w:val="1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2259E"/>
    <w:rPr>
      <w:rFonts w:ascii="USABlack" w:eastAsia="Times New Roman" w:hAnsi="USABlack" w:cs="Times New Roman"/>
      <w:i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2259E"/>
    <w:rPr>
      <w:rFonts w:ascii="USALight" w:eastAsia="Times New Roman" w:hAnsi="USALight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2259E"/>
    <w:rPr>
      <w:rFonts w:ascii="USALight" w:eastAsia="Times New Roman" w:hAnsi="USALight" w:cs="Times New Roman"/>
      <w:b/>
      <w:color w:val="FF0000"/>
      <w:sz w:val="1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2259E"/>
    <w:rPr>
      <w:rFonts w:ascii="USALight" w:eastAsia="Times New Roman" w:hAnsi="USALight" w:cs="Times New Roman"/>
      <w:b/>
      <w:color w:val="0000FF"/>
      <w:sz w:val="1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C2259E"/>
    <w:rPr>
      <w:rFonts w:ascii="USALight" w:eastAsia="Times New Roman" w:hAnsi="USALight" w:cs="Times New Roman"/>
      <w:b/>
      <w:sz w:val="1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2259E"/>
    <w:rPr>
      <w:rFonts w:ascii="USALight" w:eastAsia="Times New Roman" w:hAnsi="USALight" w:cs="Times New Roman"/>
      <w:b/>
      <w:color w:val="FF00FF"/>
      <w:sz w:val="1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2259E"/>
    <w:rPr>
      <w:rFonts w:ascii="USALight" w:eastAsia="Times New Roman" w:hAnsi="USALight" w:cs="Times New Roman"/>
      <w:b/>
      <w:sz w:val="1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C2259E"/>
    <w:pPr>
      <w:jc w:val="center"/>
    </w:pPr>
    <w:rPr>
      <w:rFonts w:ascii="USALight" w:hAnsi="USALight"/>
      <w:sz w:val="1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2259E"/>
    <w:rPr>
      <w:rFonts w:ascii="USALight" w:eastAsia="Times New Roman" w:hAnsi="USALight" w:cs="Times New Roman"/>
      <w:sz w:val="1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2259E"/>
    <w:pPr>
      <w:jc w:val="center"/>
    </w:pPr>
    <w:rPr>
      <w:rFonts w:ascii="USALight" w:hAnsi="USALight"/>
      <w:color w:val="0000FF"/>
      <w:sz w:val="1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C2259E"/>
    <w:rPr>
      <w:rFonts w:ascii="USALight" w:eastAsia="Times New Roman" w:hAnsi="USALight" w:cs="Times New Roman"/>
      <w:color w:val="0000FF"/>
      <w:sz w:val="1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2259E"/>
    <w:pPr>
      <w:jc w:val="center"/>
    </w:pPr>
    <w:rPr>
      <w:rFonts w:ascii="USALight" w:hAnsi="USALight"/>
      <w:sz w:val="1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C2259E"/>
    <w:rPr>
      <w:rFonts w:ascii="USALight" w:eastAsia="Times New Roman" w:hAnsi="USALight" w:cs="Times New Roman"/>
      <w:sz w:val="12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A5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C2259E"/>
    <w:pPr>
      <w:keepNext/>
      <w:spacing w:line="120" w:lineRule="exact"/>
      <w:jc w:val="center"/>
      <w:outlineLvl w:val="0"/>
    </w:pPr>
    <w:rPr>
      <w:rFonts w:ascii="USALight" w:hAnsi="USALight"/>
      <w:b/>
      <w:sz w:val="1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2259E"/>
    <w:pPr>
      <w:keepNext/>
      <w:spacing w:after="58"/>
      <w:jc w:val="center"/>
      <w:outlineLvl w:val="1"/>
    </w:pPr>
    <w:rPr>
      <w:rFonts w:ascii="USABlack" w:hAnsi="USABlack"/>
      <w:i/>
      <w:lang w:val="es-ES_tradnl"/>
    </w:rPr>
  </w:style>
  <w:style w:type="paragraph" w:styleId="Ttulo3">
    <w:name w:val="heading 3"/>
    <w:basedOn w:val="Normal"/>
    <w:next w:val="Normal"/>
    <w:link w:val="Ttulo3Car"/>
    <w:qFormat/>
    <w:rsid w:val="00C2259E"/>
    <w:pPr>
      <w:keepNext/>
      <w:spacing w:after="58"/>
      <w:jc w:val="center"/>
      <w:outlineLvl w:val="2"/>
    </w:pPr>
    <w:rPr>
      <w:rFonts w:ascii="USALight" w:hAnsi="USALight"/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C2259E"/>
    <w:pPr>
      <w:keepNext/>
      <w:spacing w:after="58"/>
      <w:jc w:val="center"/>
      <w:outlineLvl w:val="3"/>
    </w:pPr>
    <w:rPr>
      <w:rFonts w:ascii="USALight" w:hAnsi="USALight"/>
      <w:b/>
      <w:color w:val="FF0000"/>
      <w:sz w:val="1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C2259E"/>
    <w:pPr>
      <w:keepNext/>
      <w:spacing w:after="58"/>
      <w:jc w:val="center"/>
      <w:outlineLvl w:val="4"/>
    </w:pPr>
    <w:rPr>
      <w:rFonts w:ascii="USALight" w:hAnsi="USALight"/>
      <w:b/>
      <w:color w:val="0000FF"/>
      <w:sz w:val="14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C2259E"/>
    <w:pPr>
      <w:keepNext/>
      <w:spacing w:after="58"/>
      <w:jc w:val="center"/>
      <w:outlineLvl w:val="5"/>
    </w:pPr>
    <w:rPr>
      <w:rFonts w:ascii="USALight" w:hAnsi="USALight"/>
      <w:b/>
      <w:sz w:val="1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C2259E"/>
    <w:pPr>
      <w:keepNext/>
      <w:spacing w:after="58"/>
      <w:jc w:val="center"/>
      <w:outlineLvl w:val="6"/>
    </w:pPr>
    <w:rPr>
      <w:rFonts w:ascii="USALight" w:hAnsi="USALight"/>
      <w:b/>
      <w:color w:val="FF00FF"/>
      <w:sz w:val="1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C2259E"/>
    <w:pPr>
      <w:keepNext/>
      <w:spacing w:after="58"/>
      <w:jc w:val="center"/>
      <w:outlineLvl w:val="7"/>
    </w:pPr>
    <w:rPr>
      <w:rFonts w:ascii="USALight" w:hAnsi="USALight"/>
      <w:b/>
      <w:sz w:val="1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2259E"/>
    <w:rPr>
      <w:rFonts w:ascii="USALight" w:eastAsia="Times New Roman" w:hAnsi="USALight" w:cs="Times New Roman"/>
      <w:b/>
      <w:sz w:val="1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2259E"/>
    <w:rPr>
      <w:rFonts w:ascii="USABlack" w:eastAsia="Times New Roman" w:hAnsi="USABlack" w:cs="Times New Roman"/>
      <w:i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2259E"/>
    <w:rPr>
      <w:rFonts w:ascii="USALight" w:eastAsia="Times New Roman" w:hAnsi="USALight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2259E"/>
    <w:rPr>
      <w:rFonts w:ascii="USALight" w:eastAsia="Times New Roman" w:hAnsi="USALight" w:cs="Times New Roman"/>
      <w:b/>
      <w:color w:val="FF0000"/>
      <w:sz w:val="1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2259E"/>
    <w:rPr>
      <w:rFonts w:ascii="USALight" w:eastAsia="Times New Roman" w:hAnsi="USALight" w:cs="Times New Roman"/>
      <w:b/>
      <w:color w:val="0000FF"/>
      <w:sz w:val="1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C2259E"/>
    <w:rPr>
      <w:rFonts w:ascii="USALight" w:eastAsia="Times New Roman" w:hAnsi="USALight" w:cs="Times New Roman"/>
      <w:b/>
      <w:sz w:val="12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2259E"/>
    <w:rPr>
      <w:rFonts w:ascii="USALight" w:eastAsia="Times New Roman" w:hAnsi="USALight" w:cs="Times New Roman"/>
      <w:b/>
      <w:color w:val="FF00FF"/>
      <w:sz w:val="1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2259E"/>
    <w:rPr>
      <w:rFonts w:ascii="USALight" w:eastAsia="Times New Roman" w:hAnsi="USALight" w:cs="Times New Roman"/>
      <w:b/>
      <w:sz w:val="1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C2259E"/>
    <w:pPr>
      <w:jc w:val="center"/>
    </w:pPr>
    <w:rPr>
      <w:rFonts w:ascii="USALight" w:hAnsi="USALight"/>
      <w:sz w:val="1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2259E"/>
    <w:rPr>
      <w:rFonts w:ascii="USALight" w:eastAsia="Times New Roman" w:hAnsi="USALight" w:cs="Times New Roman"/>
      <w:sz w:val="1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2259E"/>
    <w:pPr>
      <w:jc w:val="center"/>
    </w:pPr>
    <w:rPr>
      <w:rFonts w:ascii="USALight" w:hAnsi="USALight"/>
      <w:color w:val="0000FF"/>
      <w:sz w:val="1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C2259E"/>
    <w:rPr>
      <w:rFonts w:ascii="USALight" w:eastAsia="Times New Roman" w:hAnsi="USALight" w:cs="Times New Roman"/>
      <w:color w:val="0000FF"/>
      <w:sz w:val="1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2259E"/>
    <w:pPr>
      <w:jc w:val="center"/>
    </w:pPr>
    <w:rPr>
      <w:rFonts w:ascii="USALight" w:hAnsi="USALight"/>
      <w:sz w:val="1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C2259E"/>
    <w:rPr>
      <w:rFonts w:ascii="USALight" w:eastAsia="Times New Roman" w:hAnsi="USALight" w:cs="Times New Roman"/>
      <w:sz w:val="12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A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284A-9DD0-414E-BD78-DFB3A3FA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649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Palma</dc:creator>
  <cp:lastModifiedBy>Pablo Palma</cp:lastModifiedBy>
  <cp:revision>17</cp:revision>
  <cp:lastPrinted>2017-09-20T22:13:00Z</cp:lastPrinted>
  <dcterms:created xsi:type="dcterms:W3CDTF">2017-09-14T21:10:00Z</dcterms:created>
  <dcterms:modified xsi:type="dcterms:W3CDTF">2017-11-07T21:43:00Z</dcterms:modified>
</cp:coreProperties>
</file>